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363EC" w14:textId="77777777" w:rsidR="00931370" w:rsidRDefault="00931370" w:rsidP="00931370">
      <w:pPr>
        <w:pStyle w:val="Nagwek"/>
      </w:pPr>
      <w:bookmarkStart w:id="0" w:name="_GoBack"/>
      <w:bookmarkEnd w:id="0"/>
      <w:r w:rsidRPr="0086238D">
        <w:rPr>
          <w:rFonts w:ascii="Calibri" w:hAnsi="Calibri" w:cs="Arial"/>
          <w:noProof/>
          <w:sz w:val="22"/>
        </w:rPr>
        <w:drawing>
          <wp:inline distT="0" distB="0" distL="0" distR="0" wp14:anchorId="12CBB634" wp14:editId="2C19AC8E">
            <wp:extent cx="933450" cy="1032452"/>
            <wp:effectExtent l="0" t="0" r="0" b="0"/>
            <wp:docPr id="1" name="Obraz 1" descr="\\192.168.0.99\norweski\NOW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192.168.0.99\norweski\NOW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52" cy="10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1FAA" w14:textId="77777777" w:rsidR="0005313D" w:rsidRPr="0005313D" w:rsidRDefault="0005313D" w:rsidP="0005313D">
      <w:pPr>
        <w:rPr>
          <w:b/>
          <w:bCs/>
        </w:rPr>
      </w:pPr>
    </w:p>
    <w:p w14:paraId="250488D0" w14:textId="77777777" w:rsidR="0005313D" w:rsidRPr="00931370" w:rsidRDefault="0005313D" w:rsidP="0005313D">
      <w:pPr>
        <w:rPr>
          <w:b/>
          <w:bCs/>
          <w:sz w:val="24"/>
          <w:szCs w:val="24"/>
        </w:rPr>
      </w:pPr>
      <w:r w:rsidRPr="00931370">
        <w:rPr>
          <w:b/>
          <w:bCs/>
          <w:sz w:val="24"/>
          <w:szCs w:val="24"/>
        </w:rPr>
        <w:t xml:space="preserve">Program: </w:t>
      </w:r>
      <w:r w:rsidRPr="00931370">
        <w:rPr>
          <w:bCs/>
          <w:i/>
          <w:sz w:val="24"/>
          <w:szCs w:val="24"/>
        </w:rPr>
        <w:t>Sprawy wewnętrzne</w:t>
      </w:r>
    </w:p>
    <w:p w14:paraId="3A01550D" w14:textId="77777777" w:rsidR="0005313D" w:rsidRPr="00B57D53" w:rsidRDefault="0005313D" w:rsidP="0005313D">
      <w:pPr>
        <w:rPr>
          <w:bCs/>
          <w:sz w:val="24"/>
          <w:szCs w:val="24"/>
        </w:rPr>
      </w:pPr>
      <w:r w:rsidRPr="00931370">
        <w:rPr>
          <w:b/>
          <w:bCs/>
          <w:sz w:val="24"/>
          <w:szCs w:val="24"/>
        </w:rPr>
        <w:t xml:space="preserve">Obszar tematyczny PA 20: </w:t>
      </w:r>
      <w:r w:rsidRPr="00931370">
        <w:rPr>
          <w:bCs/>
          <w:sz w:val="24"/>
          <w:szCs w:val="24"/>
        </w:rPr>
        <w:t xml:space="preserve">„Międzynarodowa współpraca </w:t>
      </w:r>
      <w:r w:rsidR="000378E5" w:rsidRPr="00931370">
        <w:rPr>
          <w:bCs/>
          <w:sz w:val="24"/>
          <w:szCs w:val="24"/>
        </w:rPr>
        <w:t>polic</w:t>
      </w:r>
      <w:r w:rsidR="000378E5">
        <w:rPr>
          <w:bCs/>
          <w:sz w:val="24"/>
          <w:szCs w:val="24"/>
        </w:rPr>
        <w:t>yjna</w:t>
      </w:r>
      <w:r w:rsidR="000378E5" w:rsidRPr="00931370">
        <w:rPr>
          <w:bCs/>
          <w:sz w:val="24"/>
          <w:szCs w:val="24"/>
        </w:rPr>
        <w:t xml:space="preserve"> </w:t>
      </w:r>
      <w:r w:rsidRPr="00931370">
        <w:rPr>
          <w:bCs/>
          <w:sz w:val="24"/>
          <w:szCs w:val="24"/>
        </w:rPr>
        <w:t>i zwalczanie przestępczości”</w:t>
      </w:r>
    </w:p>
    <w:p w14:paraId="6028A41E" w14:textId="77777777" w:rsidR="0005313D" w:rsidRPr="00E412D9" w:rsidRDefault="0005313D" w:rsidP="0005313D">
      <w:pPr>
        <w:rPr>
          <w:b/>
          <w:bCs/>
          <w:sz w:val="24"/>
          <w:szCs w:val="24"/>
          <w:u w:val="single"/>
          <w:lang w:val="en-US"/>
        </w:rPr>
      </w:pPr>
      <w:r w:rsidRPr="00137550">
        <w:rPr>
          <w:b/>
          <w:bCs/>
          <w:sz w:val="24"/>
          <w:szCs w:val="24"/>
          <w:lang w:val="en-US"/>
        </w:rPr>
        <w:t>Informacje podstawow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139"/>
      </w:tblGrid>
      <w:tr w:rsidR="0005313D" w:rsidRPr="00137550" w14:paraId="3634F0C5" w14:textId="77777777" w:rsidTr="00B57D53">
        <w:trPr>
          <w:trHeight w:hRule="exact" w:val="624"/>
        </w:trPr>
        <w:tc>
          <w:tcPr>
            <w:tcW w:w="4606" w:type="dxa"/>
            <w:vAlign w:val="center"/>
          </w:tcPr>
          <w:p w14:paraId="122D0F48" w14:textId="77777777" w:rsidR="0005313D" w:rsidRPr="00137550" w:rsidRDefault="0005313D" w:rsidP="0005313D">
            <w:pPr>
              <w:rPr>
                <w:b/>
                <w:sz w:val="24"/>
                <w:szCs w:val="24"/>
              </w:rPr>
            </w:pPr>
            <w:r w:rsidRPr="00137550">
              <w:rPr>
                <w:b/>
                <w:sz w:val="24"/>
                <w:szCs w:val="24"/>
              </w:rPr>
              <w:t>Numer identyfikacyjny projektu</w:t>
            </w:r>
          </w:p>
          <w:p w14:paraId="65B004B6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9" w:type="dxa"/>
          </w:tcPr>
          <w:p w14:paraId="2CB1A5DE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313D" w:rsidRPr="00137550" w14:paraId="0368519D" w14:textId="77777777" w:rsidTr="00B57D53">
        <w:trPr>
          <w:trHeight w:hRule="exact" w:val="624"/>
        </w:trPr>
        <w:tc>
          <w:tcPr>
            <w:tcW w:w="4606" w:type="dxa"/>
            <w:vAlign w:val="center"/>
          </w:tcPr>
          <w:p w14:paraId="2805751B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  <w:r w:rsidRPr="00137550">
              <w:rPr>
                <w:b/>
                <w:sz w:val="24"/>
                <w:szCs w:val="24"/>
                <w:lang w:val="en-US"/>
              </w:rPr>
              <w:t>Tytuł projektu</w:t>
            </w:r>
          </w:p>
          <w:p w14:paraId="746A67D8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39" w:type="dxa"/>
          </w:tcPr>
          <w:p w14:paraId="311EBDE9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5313D" w:rsidRPr="00137550" w14:paraId="58699FAA" w14:textId="77777777" w:rsidTr="00B57D53">
        <w:trPr>
          <w:trHeight w:hRule="exact" w:val="624"/>
        </w:trPr>
        <w:tc>
          <w:tcPr>
            <w:tcW w:w="4606" w:type="dxa"/>
            <w:vAlign w:val="center"/>
          </w:tcPr>
          <w:p w14:paraId="540FAFD4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  <w:r w:rsidRPr="00137550">
              <w:rPr>
                <w:b/>
                <w:sz w:val="24"/>
                <w:szCs w:val="24"/>
                <w:lang w:val="en-US"/>
              </w:rPr>
              <w:t>Nazwa wnioskodawcy</w:t>
            </w:r>
          </w:p>
          <w:p w14:paraId="78D92FE7" w14:textId="77777777" w:rsidR="0005313D" w:rsidRPr="00137550" w:rsidRDefault="0005313D" w:rsidP="0005313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39" w:type="dxa"/>
          </w:tcPr>
          <w:p w14:paraId="3F0FB398" w14:textId="77777777" w:rsidR="0005313D" w:rsidRPr="00137550" w:rsidRDefault="0005313D" w:rsidP="0005313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71F279A" w14:textId="77777777" w:rsidR="0005313D" w:rsidRPr="00137550" w:rsidRDefault="0005313D" w:rsidP="00137550">
      <w:pPr>
        <w:jc w:val="both"/>
        <w:rPr>
          <w:b/>
          <w:bCs/>
          <w:sz w:val="24"/>
          <w:szCs w:val="24"/>
        </w:rPr>
      </w:pPr>
    </w:p>
    <w:p w14:paraId="313F3FE6" w14:textId="03C454C3" w:rsidR="00176D9B" w:rsidRPr="00B57D53" w:rsidRDefault="0005313D" w:rsidP="00B57D53">
      <w:pPr>
        <w:spacing w:line="276" w:lineRule="auto"/>
        <w:jc w:val="both"/>
        <w:rPr>
          <w:szCs w:val="24"/>
        </w:rPr>
      </w:pPr>
      <w:r w:rsidRPr="00B57D53">
        <w:rPr>
          <w:szCs w:val="24"/>
          <w:u w:val="single"/>
        </w:rPr>
        <w:t>Uwagi dotyczące punktacji</w:t>
      </w:r>
      <w:r w:rsidRPr="00B57D53">
        <w:rPr>
          <w:szCs w:val="24"/>
        </w:rPr>
        <w:t xml:space="preserve">: Wniosek może otrzymać </w:t>
      </w:r>
      <w:r w:rsidRPr="00B57D53">
        <w:rPr>
          <w:b/>
          <w:szCs w:val="24"/>
        </w:rPr>
        <w:t>maksymalnie 1</w:t>
      </w:r>
      <w:r w:rsidR="009B0D6B" w:rsidRPr="00B57D53">
        <w:rPr>
          <w:b/>
          <w:szCs w:val="24"/>
        </w:rPr>
        <w:t>15</w:t>
      </w:r>
      <w:r w:rsidRPr="00B57D53">
        <w:rPr>
          <w:b/>
          <w:szCs w:val="24"/>
        </w:rPr>
        <w:t xml:space="preserve"> punktów</w:t>
      </w:r>
      <w:r w:rsidR="008C39BB" w:rsidRPr="00B57D53">
        <w:rPr>
          <w:b/>
          <w:szCs w:val="24"/>
        </w:rPr>
        <w:t xml:space="preserve"> </w:t>
      </w:r>
      <w:r w:rsidR="001656AF">
        <w:rPr>
          <w:szCs w:val="24"/>
        </w:rPr>
        <w:t xml:space="preserve">– </w:t>
      </w:r>
      <w:r w:rsidR="008C39BB" w:rsidRPr="00B57D53">
        <w:rPr>
          <w:szCs w:val="24"/>
        </w:rPr>
        <w:t xml:space="preserve">100 pkt. za </w:t>
      </w:r>
      <w:r w:rsidR="008C39BB" w:rsidRPr="001656AF">
        <w:rPr>
          <w:b/>
          <w:szCs w:val="24"/>
        </w:rPr>
        <w:t xml:space="preserve">kryteria </w:t>
      </w:r>
      <w:r w:rsidR="001656AF" w:rsidRPr="001656AF">
        <w:rPr>
          <w:b/>
          <w:szCs w:val="24"/>
        </w:rPr>
        <w:t>merytoryczne</w:t>
      </w:r>
      <w:r w:rsidR="008C39BB" w:rsidRPr="00B57D53">
        <w:rPr>
          <w:szCs w:val="24"/>
        </w:rPr>
        <w:t xml:space="preserve"> i 15 pkt. za </w:t>
      </w:r>
      <w:r w:rsidR="008C39BB" w:rsidRPr="001656AF">
        <w:rPr>
          <w:b/>
          <w:szCs w:val="24"/>
        </w:rPr>
        <w:t xml:space="preserve">kryteria </w:t>
      </w:r>
      <w:r w:rsidR="00A2705A">
        <w:rPr>
          <w:b/>
          <w:szCs w:val="24"/>
        </w:rPr>
        <w:t>dodatkowe</w:t>
      </w:r>
      <w:r w:rsidRPr="00B57D53">
        <w:rPr>
          <w:szCs w:val="24"/>
        </w:rPr>
        <w:t xml:space="preserve">. Wnioski, które </w:t>
      </w:r>
      <w:r w:rsidR="008331D3" w:rsidRPr="00B57D53">
        <w:rPr>
          <w:szCs w:val="24"/>
        </w:rPr>
        <w:t xml:space="preserve">spełnią kryteria </w:t>
      </w:r>
      <w:r w:rsidR="008331D3">
        <w:rPr>
          <w:szCs w:val="24"/>
        </w:rPr>
        <w:t>dopuszczające</w:t>
      </w:r>
      <w:r w:rsidR="008331D3" w:rsidRPr="00B57D53">
        <w:rPr>
          <w:szCs w:val="24"/>
        </w:rPr>
        <w:t xml:space="preserve"> </w:t>
      </w:r>
      <w:r w:rsidR="008331D3">
        <w:rPr>
          <w:szCs w:val="24"/>
        </w:rPr>
        <w:t xml:space="preserve">i </w:t>
      </w:r>
      <w:r w:rsidRPr="00B57D53">
        <w:rPr>
          <w:szCs w:val="24"/>
        </w:rPr>
        <w:t xml:space="preserve">otrzymają </w:t>
      </w:r>
      <w:r w:rsidRPr="00B57D53">
        <w:rPr>
          <w:b/>
          <w:szCs w:val="24"/>
        </w:rPr>
        <w:t>min. 65 pkt.</w:t>
      </w:r>
      <w:r w:rsidR="001656AF">
        <w:rPr>
          <w:szCs w:val="24"/>
        </w:rPr>
        <w:t xml:space="preserve">, </w:t>
      </w:r>
      <w:r w:rsidRPr="00B57D53">
        <w:rPr>
          <w:szCs w:val="24"/>
        </w:rPr>
        <w:t>zostaną zarekomendowa</w:t>
      </w:r>
      <w:r w:rsidR="002C7D12" w:rsidRPr="00B57D53">
        <w:rPr>
          <w:szCs w:val="24"/>
        </w:rPr>
        <w:t xml:space="preserve">ne do dofinansowania. </w:t>
      </w:r>
      <w:r w:rsidR="00B947EC" w:rsidRPr="009C7E59">
        <w:rPr>
          <w:szCs w:val="24"/>
        </w:rPr>
        <w:t>Projekty, które otrzymały minimalną liczbę punktów (65 pkt) są rekomendowane do dofinansowania, co nie jest równoznaczne z otrzymaniem dofinansowania. Dofinansowane zostaną projekty mieszczące się w limicie dostępnych środków.</w:t>
      </w:r>
    </w:p>
    <w:p w14:paraId="6283252E" w14:textId="77777777" w:rsidR="00176D9B" w:rsidRPr="00B57D53" w:rsidRDefault="00176D9B" w:rsidP="00137550">
      <w:pPr>
        <w:jc w:val="both"/>
        <w:rPr>
          <w:szCs w:val="24"/>
        </w:rPr>
      </w:pPr>
      <w:r w:rsidRPr="00B57D53">
        <w:rPr>
          <w:szCs w:val="24"/>
        </w:rPr>
        <w:t xml:space="preserve">Określono </w:t>
      </w:r>
      <w:r w:rsidRPr="00B57D53">
        <w:rPr>
          <w:b/>
          <w:szCs w:val="24"/>
        </w:rPr>
        <w:t>kryteria dopuszczające</w:t>
      </w:r>
      <w:r w:rsidRPr="00B57D53">
        <w:rPr>
          <w:szCs w:val="24"/>
        </w:rPr>
        <w:t xml:space="preserve">: </w:t>
      </w:r>
    </w:p>
    <w:p w14:paraId="5C36529D" w14:textId="77777777" w:rsidR="00824BB2" w:rsidRPr="00824BB2" w:rsidRDefault="0005313D" w:rsidP="00B57D53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b/>
          <w:bCs/>
          <w:szCs w:val="24"/>
        </w:rPr>
      </w:pPr>
      <w:r w:rsidRPr="008331D3">
        <w:rPr>
          <w:szCs w:val="24"/>
          <w:u w:val="single"/>
        </w:rPr>
        <w:t xml:space="preserve">kryterium </w:t>
      </w:r>
      <w:r w:rsidR="002C7D12" w:rsidRPr="008331D3">
        <w:rPr>
          <w:szCs w:val="24"/>
          <w:u w:val="single"/>
        </w:rPr>
        <w:t xml:space="preserve">nr </w:t>
      </w:r>
      <w:r w:rsidRPr="008331D3">
        <w:rPr>
          <w:szCs w:val="24"/>
          <w:u w:val="single"/>
        </w:rPr>
        <w:t>1 (</w:t>
      </w:r>
      <w:r w:rsidR="00264641" w:rsidRPr="008331D3">
        <w:rPr>
          <w:i/>
          <w:szCs w:val="24"/>
          <w:u w:val="single"/>
        </w:rPr>
        <w:t>Adekwatność</w:t>
      </w:r>
      <w:r w:rsidRPr="008331D3">
        <w:rPr>
          <w:i/>
          <w:szCs w:val="24"/>
          <w:u w:val="single"/>
        </w:rPr>
        <w:t xml:space="preserve"> projektu</w:t>
      </w:r>
      <w:r w:rsidRPr="008331D3">
        <w:rPr>
          <w:szCs w:val="24"/>
          <w:u w:val="single"/>
        </w:rPr>
        <w:t>)</w:t>
      </w:r>
      <w:r w:rsidR="00176D9B" w:rsidRPr="00B57D53">
        <w:rPr>
          <w:szCs w:val="24"/>
        </w:rPr>
        <w:t xml:space="preserve">, dla którego minimalna liczba punktów dopuszczających wniosek do dalszej oceny merytorycznej </w:t>
      </w:r>
      <w:r w:rsidR="00B57D53">
        <w:rPr>
          <w:szCs w:val="24"/>
        </w:rPr>
        <w:br/>
      </w:r>
      <w:r w:rsidR="00176D9B" w:rsidRPr="00B57D53">
        <w:rPr>
          <w:szCs w:val="24"/>
        </w:rPr>
        <w:t>i ew. rekomendacji wynosi 19 pkt.</w:t>
      </w:r>
      <w:r w:rsidR="00B978D9">
        <w:rPr>
          <w:szCs w:val="24"/>
        </w:rPr>
        <w:t xml:space="preserve">, </w:t>
      </w:r>
    </w:p>
    <w:p w14:paraId="2B0C495F" w14:textId="77777777" w:rsidR="00824BB2" w:rsidRPr="00824BB2" w:rsidRDefault="00824BB2" w:rsidP="00824BB2">
      <w:pPr>
        <w:pStyle w:val="Akapitzlist"/>
        <w:spacing w:after="0" w:line="276" w:lineRule="auto"/>
        <w:ind w:left="714"/>
        <w:jc w:val="both"/>
        <w:rPr>
          <w:b/>
          <w:bCs/>
          <w:szCs w:val="24"/>
        </w:rPr>
      </w:pPr>
      <w:r>
        <w:rPr>
          <w:szCs w:val="24"/>
          <w:u w:val="single"/>
        </w:rPr>
        <w:t>i jednocześnie:</w:t>
      </w:r>
    </w:p>
    <w:p w14:paraId="1167906A" w14:textId="174F92B1" w:rsidR="00824BB2" w:rsidRPr="00824BB2" w:rsidRDefault="00B978D9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 w:rsidRPr="008F5408">
        <w:rPr>
          <w:b/>
          <w:szCs w:val="24"/>
        </w:rPr>
        <w:t>wybrani</w:t>
      </w:r>
      <w:r w:rsidR="00824BB2">
        <w:rPr>
          <w:b/>
          <w:szCs w:val="24"/>
        </w:rPr>
        <w:t>e</w:t>
      </w:r>
      <w:r w:rsidRPr="00B57D53">
        <w:rPr>
          <w:szCs w:val="24"/>
        </w:rPr>
        <w:t xml:space="preserve"> przez wnioskodawcę co najmniej jednego wskaźnika wskazanego dla Programu </w:t>
      </w:r>
      <w:r w:rsidRPr="00B57D53">
        <w:rPr>
          <w:i/>
          <w:szCs w:val="24"/>
        </w:rPr>
        <w:t xml:space="preserve">Sprawy </w:t>
      </w:r>
      <w:r>
        <w:rPr>
          <w:i/>
          <w:szCs w:val="24"/>
        </w:rPr>
        <w:t>w</w:t>
      </w:r>
      <w:r w:rsidRPr="00B57D53">
        <w:rPr>
          <w:i/>
          <w:szCs w:val="24"/>
        </w:rPr>
        <w:t>ewnętrzne</w:t>
      </w:r>
      <w:r w:rsidRPr="00B57D53">
        <w:rPr>
          <w:szCs w:val="24"/>
        </w:rPr>
        <w:t xml:space="preserve"> (zgodnie z </w:t>
      </w:r>
      <w:r w:rsidRPr="00B57D53">
        <w:rPr>
          <w:i/>
          <w:szCs w:val="24"/>
        </w:rPr>
        <w:t>Regulaminem naboru i wyboru</w:t>
      </w:r>
      <w:r w:rsidR="00824BB2">
        <w:rPr>
          <w:szCs w:val="24"/>
        </w:rPr>
        <w:t>)</w:t>
      </w:r>
      <w:r w:rsidR="002D4078">
        <w:rPr>
          <w:szCs w:val="24"/>
        </w:rPr>
        <w:t xml:space="preserve"> </w:t>
      </w:r>
      <w:r w:rsidR="002D4078">
        <w:rPr>
          <w:i/>
          <w:szCs w:val="24"/>
        </w:rPr>
        <w:t>(1.1.)</w:t>
      </w:r>
      <w:r w:rsidR="00731874">
        <w:rPr>
          <w:i/>
          <w:szCs w:val="24"/>
        </w:rPr>
        <w:t>;</w:t>
      </w:r>
    </w:p>
    <w:p w14:paraId="4D1BF040" w14:textId="38678701" w:rsidR="00176D9B" w:rsidRPr="00B57D53" w:rsidRDefault="00CD2CAD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>
        <w:rPr>
          <w:b/>
          <w:szCs w:val="24"/>
        </w:rPr>
        <w:t>określenie</w:t>
      </w:r>
      <w:r w:rsidRPr="00B57D53">
        <w:rPr>
          <w:szCs w:val="24"/>
        </w:rPr>
        <w:t xml:space="preserve"> </w:t>
      </w:r>
      <w:r w:rsidR="00B978D9" w:rsidRPr="00B57D53">
        <w:rPr>
          <w:szCs w:val="24"/>
        </w:rPr>
        <w:t>co najmniej jednego własnego</w:t>
      </w:r>
      <w:r>
        <w:rPr>
          <w:szCs w:val="24"/>
        </w:rPr>
        <w:t xml:space="preserve"> wskaźnika</w:t>
      </w:r>
      <w:r w:rsidR="00B978D9" w:rsidRPr="00B57D53">
        <w:rPr>
          <w:szCs w:val="24"/>
        </w:rPr>
        <w:t xml:space="preserve"> dla projektu</w:t>
      </w:r>
      <w:r w:rsidR="002D4078">
        <w:rPr>
          <w:szCs w:val="24"/>
        </w:rPr>
        <w:t xml:space="preserve"> </w:t>
      </w:r>
      <w:r w:rsidR="002D4078">
        <w:rPr>
          <w:i/>
          <w:szCs w:val="24"/>
        </w:rPr>
        <w:t>(1.2.)</w:t>
      </w:r>
      <w:r w:rsidR="00176D9B" w:rsidRPr="00B57D53">
        <w:rPr>
          <w:szCs w:val="24"/>
        </w:rPr>
        <w:t>;</w:t>
      </w:r>
    </w:p>
    <w:p w14:paraId="6FC8373D" w14:textId="60CC69CE" w:rsidR="002D4078" w:rsidRPr="002D4078" w:rsidRDefault="00824BB2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 w:rsidRPr="00B57D53">
        <w:rPr>
          <w:szCs w:val="24"/>
        </w:rPr>
        <w:t xml:space="preserve">w przypadku projektu prowadzonego w partnerstwie z instytucją norweską – </w:t>
      </w:r>
      <w:r w:rsidRPr="008F5408">
        <w:rPr>
          <w:b/>
          <w:szCs w:val="24"/>
        </w:rPr>
        <w:t>wybranie</w:t>
      </w:r>
      <w:r w:rsidRPr="00B57D53">
        <w:rPr>
          <w:szCs w:val="24"/>
        </w:rPr>
        <w:t xml:space="preserve"> przez wnioskodawcę co najmniej jednego wskaźnika bilateralnego wskazanego dla Programu </w:t>
      </w:r>
      <w:r w:rsidRPr="00B57D53">
        <w:rPr>
          <w:i/>
          <w:szCs w:val="24"/>
        </w:rPr>
        <w:t xml:space="preserve">Sprawy </w:t>
      </w:r>
      <w:r>
        <w:rPr>
          <w:i/>
          <w:szCs w:val="24"/>
        </w:rPr>
        <w:t>w</w:t>
      </w:r>
      <w:r w:rsidRPr="00B57D53">
        <w:rPr>
          <w:i/>
          <w:szCs w:val="24"/>
        </w:rPr>
        <w:t>ewnętrzne</w:t>
      </w:r>
      <w:r w:rsidRPr="00B57D53">
        <w:rPr>
          <w:szCs w:val="24"/>
        </w:rPr>
        <w:t xml:space="preserve"> (zgodnie z </w:t>
      </w:r>
      <w:r w:rsidRPr="00B57D53">
        <w:rPr>
          <w:i/>
          <w:szCs w:val="24"/>
        </w:rPr>
        <w:t>Regulaminem naboru i wyboru</w:t>
      </w:r>
      <w:r w:rsidRPr="00B57D53">
        <w:rPr>
          <w:szCs w:val="24"/>
        </w:rPr>
        <w:t>)</w:t>
      </w:r>
      <w:r w:rsidR="002D4078">
        <w:rPr>
          <w:szCs w:val="24"/>
        </w:rPr>
        <w:t xml:space="preserve"> </w:t>
      </w:r>
      <w:r w:rsidR="002D4078">
        <w:rPr>
          <w:i/>
          <w:szCs w:val="24"/>
        </w:rPr>
        <w:t>(1.3)</w:t>
      </w:r>
      <w:r w:rsidR="002D4078">
        <w:rPr>
          <w:szCs w:val="24"/>
        </w:rPr>
        <w:t>;</w:t>
      </w:r>
    </w:p>
    <w:p w14:paraId="43DC9480" w14:textId="01F2A2A1" w:rsidR="00824BB2" w:rsidRPr="00B57D53" w:rsidRDefault="002D4078" w:rsidP="00824BB2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wpisywanie się projektu w </w:t>
      </w:r>
      <w:r w:rsidRPr="002D4078">
        <w:rPr>
          <w:b/>
          <w:szCs w:val="24"/>
        </w:rPr>
        <w:t>cel i rezultaty</w:t>
      </w:r>
      <w:r>
        <w:rPr>
          <w:szCs w:val="24"/>
        </w:rPr>
        <w:t xml:space="preserve"> obszaru PA 20 </w:t>
      </w:r>
      <w:r w:rsidR="002B6AEC">
        <w:rPr>
          <w:i/>
          <w:szCs w:val="24"/>
        </w:rPr>
        <w:t xml:space="preserve">– </w:t>
      </w:r>
      <w:r w:rsidR="002B6AEC">
        <w:rPr>
          <w:szCs w:val="24"/>
        </w:rPr>
        <w:t xml:space="preserve">tj. uzyskanie minimum 8 pkt. w </w:t>
      </w:r>
      <w:r w:rsidR="002B6AEC">
        <w:rPr>
          <w:i/>
          <w:szCs w:val="24"/>
        </w:rPr>
        <w:t>1.4.</w:t>
      </w:r>
    </w:p>
    <w:p w14:paraId="080D3E3A" w14:textId="5FF7D3C8" w:rsidR="002B6AEC" w:rsidRPr="00B57D53" w:rsidRDefault="002C7D12" w:rsidP="00B57D53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b/>
          <w:bCs/>
          <w:szCs w:val="24"/>
        </w:rPr>
      </w:pPr>
      <w:r w:rsidRPr="008331D3">
        <w:rPr>
          <w:szCs w:val="24"/>
          <w:u w:val="single"/>
        </w:rPr>
        <w:lastRenderedPageBreak/>
        <w:t>kryterium</w:t>
      </w:r>
      <w:r w:rsidR="0005313D" w:rsidRPr="008331D3">
        <w:rPr>
          <w:szCs w:val="24"/>
          <w:u w:val="single"/>
        </w:rPr>
        <w:t xml:space="preserve"> </w:t>
      </w:r>
      <w:r w:rsidRPr="008331D3">
        <w:rPr>
          <w:szCs w:val="24"/>
          <w:u w:val="single"/>
        </w:rPr>
        <w:t xml:space="preserve">nr </w:t>
      </w:r>
      <w:r w:rsidR="00822E5C" w:rsidRPr="008331D3">
        <w:rPr>
          <w:szCs w:val="24"/>
          <w:u w:val="single"/>
        </w:rPr>
        <w:t>2</w:t>
      </w:r>
      <w:r w:rsidRPr="008331D3">
        <w:rPr>
          <w:szCs w:val="24"/>
          <w:u w:val="single"/>
        </w:rPr>
        <w:t xml:space="preserve"> (</w:t>
      </w:r>
      <w:r w:rsidRPr="008331D3">
        <w:rPr>
          <w:i/>
          <w:szCs w:val="24"/>
          <w:u w:val="single"/>
        </w:rPr>
        <w:t>Budżet</w:t>
      </w:r>
      <w:r w:rsidRPr="008331D3">
        <w:rPr>
          <w:szCs w:val="24"/>
          <w:u w:val="single"/>
        </w:rPr>
        <w:t>)</w:t>
      </w:r>
      <w:r w:rsidR="00176D9B" w:rsidRPr="00B57D53">
        <w:rPr>
          <w:szCs w:val="24"/>
        </w:rPr>
        <w:t xml:space="preserve">, dla którego minimalna liczba punktów dopuszczających wniosek do dalszej oceny merytorycznej i ew. rekomendacji wynosi </w:t>
      </w:r>
      <w:r w:rsidR="00822E5C" w:rsidRPr="00B57D53">
        <w:rPr>
          <w:szCs w:val="24"/>
        </w:rPr>
        <w:t>10</w:t>
      </w:r>
      <w:r w:rsidRPr="00B57D53">
        <w:rPr>
          <w:szCs w:val="24"/>
        </w:rPr>
        <w:t xml:space="preserve"> pkt.</w:t>
      </w:r>
    </w:p>
    <w:p w14:paraId="45F0854D" w14:textId="77777777" w:rsidR="0005313D" w:rsidRPr="00CD2CAD" w:rsidRDefault="00CD2CAD" w:rsidP="0005313D">
      <w:pPr>
        <w:rPr>
          <w:bCs/>
        </w:rPr>
      </w:pPr>
      <w:r w:rsidRPr="00CD2CAD">
        <w:rPr>
          <w:bCs/>
        </w:rPr>
        <w:t>W przypadku niespełnienia któregokolwiek z powyższych kryteriów, wniosek podlega odrzuceniu.</w:t>
      </w:r>
    </w:p>
    <w:p w14:paraId="3736B6FD" w14:textId="77777777" w:rsidR="00B978D9" w:rsidRPr="0078257B" w:rsidRDefault="00B978D9" w:rsidP="0005313D">
      <w:pPr>
        <w:rPr>
          <w:b/>
          <w:bCs/>
        </w:rPr>
      </w:pPr>
    </w:p>
    <w:tbl>
      <w:tblPr>
        <w:tblStyle w:val="Tabela-Siatka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6"/>
        <w:gridCol w:w="2202"/>
        <w:gridCol w:w="4722"/>
        <w:gridCol w:w="1418"/>
        <w:gridCol w:w="567"/>
        <w:gridCol w:w="1163"/>
        <w:gridCol w:w="3656"/>
      </w:tblGrid>
      <w:tr w:rsidR="001552A0" w14:paraId="4B92C6C4" w14:textId="77777777" w:rsidTr="00B947EC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916CBDF" w14:textId="77777777" w:rsidR="0005313D" w:rsidRPr="00137550" w:rsidRDefault="0005313D" w:rsidP="0005313D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Lp.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0A97FA30" w14:textId="77777777" w:rsidR="0005313D" w:rsidRPr="00137550" w:rsidRDefault="0005313D" w:rsidP="0005313D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Nazwa kryterium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0365C48E" w14:textId="77777777" w:rsidR="0005313D" w:rsidRPr="00137550" w:rsidRDefault="0005313D" w:rsidP="0005313D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Zasady oceny 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322924" w14:textId="77777777" w:rsidR="0005313D" w:rsidRPr="00E53603" w:rsidRDefault="0005313D" w:rsidP="00E219FD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Max. liczba punktów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  <w:vAlign w:val="center"/>
          </w:tcPr>
          <w:p w14:paraId="096134B4" w14:textId="77777777" w:rsidR="0005313D" w:rsidRPr="00E53603" w:rsidRDefault="0005313D" w:rsidP="0005313D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Przyznana liczba punktów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712FA325" w14:textId="77777777" w:rsidR="0005313D" w:rsidRPr="00E53603" w:rsidRDefault="0005313D" w:rsidP="0005313D">
            <w:pPr>
              <w:jc w:val="center"/>
              <w:rPr>
                <w:b/>
                <w:sz w:val="20"/>
              </w:rPr>
            </w:pPr>
            <w:r w:rsidRPr="00137550">
              <w:rPr>
                <w:b/>
                <w:sz w:val="24"/>
              </w:rPr>
              <w:t>Uzasadnienie</w:t>
            </w:r>
            <w:r w:rsidR="00B978D9">
              <w:rPr>
                <w:b/>
                <w:sz w:val="24"/>
              </w:rPr>
              <w:t>/Uwagi</w:t>
            </w:r>
          </w:p>
        </w:tc>
      </w:tr>
      <w:tr w:rsidR="005127A0" w14:paraId="5A20C58F" w14:textId="77777777" w:rsidTr="00B947EC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58E01EA6" w14:textId="77777777" w:rsidR="005127A0" w:rsidRPr="001552A0" w:rsidRDefault="005127A0" w:rsidP="0005313D">
            <w:r w:rsidRPr="001552A0">
              <w:t>1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2904B127" w14:textId="77777777" w:rsidR="005127A0" w:rsidRPr="007022CA" w:rsidRDefault="005127A0" w:rsidP="0005313D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Adekwatność</w:t>
            </w: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 xml:space="preserve"> projektu</w:t>
            </w:r>
          </w:p>
          <w:p w14:paraId="340CFFC2" w14:textId="77777777" w:rsidR="005127A0" w:rsidRPr="001552A0" w:rsidRDefault="005127A0" w:rsidP="0005313D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Relevance)</w:t>
            </w:r>
          </w:p>
          <w:p w14:paraId="71BC801A" w14:textId="77777777" w:rsidR="005127A0" w:rsidRPr="001552A0" w:rsidRDefault="005127A0" w:rsidP="0005313D">
            <w:pPr>
              <w:rPr>
                <w:rStyle w:val="CharacterStyle1"/>
                <w:bCs/>
                <w:sz w:val="22"/>
              </w:rPr>
            </w:pPr>
          </w:p>
          <w:p w14:paraId="678B6259" w14:textId="77777777" w:rsidR="005127A0" w:rsidRPr="00822E5C" w:rsidRDefault="005127A0" w:rsidP="0005313D">
            <w:pPr>
              <w:rPr>
                <w:rStyle w:val="CharacterStyle1"/>
                <w:b/>
                <w:bCs/>
                <w:sz w:val="22"/>
              </w:rPr>
            </w:pPr>
            <w:r w:rsidRPr="00822E5C">
              <w:rPr>
                <w:rStyle w:val="CharacterStyle1"/>
                <w:b/>
                <w:bCs/>
                <w:sz w:val="22"/>
              </w:rPr>
              <w:t xml:space="preserve">Max. </w:t>
            </w:r>
            <w:r>
              <w:rPr>
                <w:rStyle w:val="CharacterStyle1"/>
                <w:b/>
                <w:bCs/>
                <w:sz w:val="22"/>
              </w:rPr>
              <w:t>38</w:t>
            </w:r>
            <w:r w:rsidRPr="00822E5C">
              <w:rPr>
                <w:rStyle w:val="CharacterStyle1"/>
                <w:b/>
                <w:bCs/>
                <w:sz w:val="22"/>
              </w:rPr>
              <w:t xml:space="preserve"> pkt. </w:t>
            </w:r>
          </w:p>
          <w:p w14:paraId="6948E8BD" w14:textId="57E38144" w:rsidR="005127A0" w:rsidRPr="001552A0" w:rsidRDefault="005127A0" w:rsidP="00BC6065">
            <w:r w:rsidRPr="00822E5C">
              <w:rPr>
                <w:rStyle w:val="CharacterStyle1"/>
                <w:b/>
                <w:bCs/>
                <w:sz w:val="22"/>
              </w:rPr>
              <w:t xml:space="preserve">/ Minimum </w:t>
            </w:r>
            <w:r>
              <w:rPr>
                <w:rStyle w:val="CharacterStyle1"/>
                <w:b/>
                <w:bCs/>
                <w:sz w:val="22"/>
              </w:rPr>
              <w:t xml:space="preserve">19 </w:t>
            </w:r>
            <w:r w:rsidRPr="00822E5C">
              <w:rPr>
                <w:rStyle w:val="CharacterStyle1"/>
                <w:b/>
                <w:bCs/>
                <w:sz w:val="22"/>
              </w:rPr>
              <w:t>pkt.</w:t>
            </w:r>
          </w:p>
        </w:tc>
        <w:tc>
          <w:tcPr>
            <w:tcW w:w="4722" w:type="dxa"/>
          </w:tcPr>
          <w:p w14:paraId="2D1596E5" w14:textId="77777777" w:rsidR="005127A0" w:rsidRPr="00B978D9" w:rsidRDefault="005127A0" w:rsidP="00B978D9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wnioskodawca wybrał co najmniej jeden wskaźnik wskazany dla Program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prawy wewnętrzne?</w:t>
            </w:r>
          </w:p>
          <w:p w14:paraId="304A88D0" w14:textId="77777777" w:rsidR="005127A0" w:rsidRPr="00E219FD" w:rsidRDefault="005127A0" w:rsidP="00B978D9">
            <w:pPr>
              <w:pStyle w:val="Style2"/>
              <w:adjustRightInd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F6130" w14:textId="77777777" w:rsidR="005127A0" w:rsidRPr="00B978D9" w:rsidRDefault="005127A0" w:rsidP="00B978D9">
            <w:pPr>
              <w:pStyle w:val="Style2"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8D9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30" w:type="dxa"/>
            <w:gridSpan w:val="2"/>
            <w:vAlign w:val="center"/>
          </w:tcPr>
          <w:p w14:paraId="69F04F2B" w14:textId="77777777" w:rsidR="005127A0" w:rsidRPr="00B978D9" w:rsidRDefault="005127A0" w:rsidP="00B978D9">
            <w:pPr>
              <w:jc w:val="center"/>
              <w:rPr>
                <w:rFonts w:cstheme="minorHAnsi"/>
                <w:b/>
              </w:rPr>
            </w:pPr>
            <w:r w:rsidRPr="00B978D9">
              <w:rPr>
                <w:rFonts w:cstheme="minorHAnsi"/>
                <w:b/>
              </w:rPr>
              <w:t>NIE</w:t>
            </w:r>
          </w:p>
        </w:tc>
        <w:tc>
          <w:tcPr>
            <w:tcW w:w="3656" w:type="dxa"/>
          </w:tcPr>
          <w:p w14:paraId="431A1191" w14:textId="77777777" w:rsidR="005127A0" w:rsidRPr="00D669C2" w:rsidRDefault="005127A0" w:rsidP="0005313D">
            <w:pPr>
              <w:rPr>
                <w:sz w:val="18"/>
              </w:rPr>
            </w:pPr>
          </w:p>
        </w:tc>
      </w:tr>
      <w:tr w:rsidR="005127A0" w14:paraId="60AA689C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3647EFA4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00C1479D" w14:textId="77777777" w:rsidR="005127A0" w:rsidRDefault="005127A0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11E50E21" w14:textId="00342DB7" w:rsidR="005127A0" w:rsidRDefault="005127A0" w:rsidP="00B978D9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 wnioskodawca określił co najmniej jeden wskaźnik własny dla projektu?</w:t>
            </w:r>
          </w:p>
          <w:p w14:paraId="1B5BD565" w14:textId="77777777" w:rsidR="005127A0" w:rsidRDefault="005127A0" w:rsidP="00B978D9">
            <w:pPr>
              <w:pStyle w:val="Style2"/>
              <w:adjustRightInd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1634A9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978D9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30" w:type="dxa"/>
            <w:gridSpan w:val="2"/>
            <w:vAlign w:val="center"/>
          </w:tcPr>
          <w:p w14:paraId="47EEF2A0" w14:textId="77777777" w:rsidR="005127A0" w:rsidRPr="001552A0" w:rsidRDefault="005127A0" w:rsidP="00B978D9">
            <w:pPr>
              <w:jc w:val="center"/>
            </w:pPr>
            <w:r w:rsidRPr="00B978D9">
              <w:rPr>
                <w:rFonts w:cstheme="minorHAnsi"/>
                <w:b/>
              </w:rPr>
              <w:t>NIE</w:t>
            </w:r>
          </w:p>
        </w:tc>
        <w:tc>
          <w:tcPr>
            <w:tcW w:w="3656" w:type="dxa"/>
          </w:tcPr>
          <w:p w14:paraId="34DEC14D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5477BCAE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047C0703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2525A581" w14:textId="77777777" w:rsidR="005127A0" w:rsidRDefault="005127A0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304B0E2C" w14:textId="77777777" w:rsidR="005127A0" w:rsidRPr="00B978D9" w:rsidRDefault="005127A0" w:rsidP="00B978D9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wnioskodawca wybrał co najmniej jeden wskaźnik bilateralny wskazany dla Program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prawy wewnętrzne? (o ile dotyczy)</w:t>
            </w:r>
          </w:p>
          <w:p w14:paraId="4A6B6C53" w14:textId="77777777" w:rsidR="005127A0" w:rsidRDefault="005127A0" w:rsidP="00B978D9">
            <w:pPr>
              <w:pStyle w:val="Style2"/>
              <w:adjustRightInd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278ACA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978D9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567" w:type="dxa"/>
            <w:vAlign w:val="center"/>
          </w:tcPr>
          <w:p w14:paraId="06042AAC" w14:textId="77777777" w:rsidR="005127A0" w:rsidRPr="001552A0" w:rsidRDefault="005127A0" w:rsidP="00B978D9">
            <w:pPr>
              <w:jc w:val="center"/>
            </w:pPr>
            <w:r w:rsidRPr="00B978D9">
              <w:rPr>
                <w:rFonts w:cstheme="minorHAnsi"/>
                <w:b/>
              </w:rPr>
              <w:t>NIE</w:t>
            </w:r>
          </w:p>
        </w:tc>
        <w:tc>
          <w:tcPr>
            <w:tcW w:w="1163" w:type="dxa"/>
            <w:vAlign w:val="center"/>
          </w:tcPr>
          <w:p w14:paraId="68E5C04E" w14:textId="77777777" w:rsidR="005127A0" w:rsidRPr="00BC72C1" w:rsidRDefault="005127A0" w:rsidP="00B978D9">
            <w:pPr>
              <w:jc w:val="center"/>
              <w:rPr>
                <w:b/>
              </w:rPr>
            </w:pPr>
            <w:r w:rsidRPr="00BC72C1">
              <w:rPr>
                <w:b/>
              </w:rPr>
              <w:t>NIE DOTYCZY</w:t>
            </w:r>
          </w:p>
        </w:tc>
        <w:tc>
          <w:tcPr>
            <w:tcW w:w="3656" w:type="dxa"/>
          </w:tcPr>
          <w:p w14:paraId="510F568A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1921CC4F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108E432B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3CB387F0" w14:textId="77777777" w:rsidR="005127A0" w:rsidRDefault="005127A0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367CFBCB" w14:textId="256201D3" w:rsidR="005127A0" w:rsidRDefault="005127A0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219FD">
              <w:rPr>
                <w:rFonts w:asciiTheme="minorHAnsi" w:hAnsiTheme="minorHAnsi" w:cstheme="minorHAnsi"/>
                <w:sz w:val="22"/>
                <w:szCs w:val="22"/>
              </w:rPr>
              <w:t>rojekt wpisuje się w cel obszaru programowego, tj</w:t>
            </w:r>
            <w:r w:rsidRPr="00E219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Poprawa zdolności organów ścigani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zapobiegani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E219FD">
              <w:rPr>
                <w:rFonts w:asciiTheme="minorHAnsi" w:hAnsiTheme="minorHAnsi" w:cstheme="minorHAnsi"/>
                <w:i/>
                <w:sz w:val="22"/>
                <w:szCs w:val="22"/>
              </w:rPr>
              <w:t>i wykrywania przestępczości zorganizowanej</w:t>
            </w:r>
            <w:r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</w:t>
            </w:r>
            <w:r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rany/e </w:t>
            </w:r>
            <w:r w:rsidRPr="00E219FD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y</w:t>
            </w:r>
            <w:r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 określ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e dla</w:t>
            </w:r>
            <w:r w:rsidRPr="00E219FD">
              <w:rPr>
                <w:rFonts w:asciiTheme="minorHAnsi" w:hAnsiTheme="minorHAnsi" w:cstheme="minorHAnsi"/>
                <w:sz w:val="22"/>
                <w:szCs w:val="22"/>
              </w:rPr>
              <w:t xml:space="preserve"> tego obszaru, tj. </w:t>
            </w:r>
          </w:p>
          <w:p w14:paraId="369266CC" w14:textId="77777777" w:rsidR="005127A0" w:rsidRPr="002D4078" w:rsidRDefault="005127A0" w:rsidP="002D4078">
            <w:pPr>
              <w:pStyle w:val="Style2"/>
              <w:numPr>
                <w:ilvl w:val="1"/>
                <w:numId w:val="6"/>
              </w:numPr>
              <w:adjustRightInd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4078">
              <w:rPr>
                <w:rFonts w:asciiTheme="minorHAnsi" w:hAnsiTheme="minorHAnsi" w:cstheme="minorHAnsi"/>
                <w:i/>
                <w:sz w:val="22"/>
                <w:szCs w:val="22"/>
              </w:rPr>
              <w:t>Zwiększona skuteczność polskich służb ścigania</w:t>
            </w:r>
            <w:r w:rsidRPr="002D4078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</w:p>
          <w:p w14:paraId="7F07114C" w14:textId="77777777" w:rsidR="005127A0" w:rsidRDefault="005127A0" w:rsidP="00E11EFF">
            <w:pPr>
              <w:pStyle w:val="Style2"/>
              <w:numPr>
                <w:ilvl w:val="1"/>
                <w:numId w:val="6"/>
              </w:numPr>
              <w:adjustRightInd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D4078">
              <w:rPr>
                <w:rFonts w:asciiTheme="minorHAnsi" w:hAnsiTheme="minorHAnsi" w:cstheme="minorHAnsi"/>
                <w:i/>
                <w:sz w:val="22"/>
                <w:szCs w:val="22"/>
              </w:rPr>
              <w:t>Zwiększona skuteczność współpracy międzynarodowej pomiędzy organami ścigani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47BCC3B" w14:textId="4BA1FB69" w:rsidR="005127A0" w:rsidRPr="00A006B2" w:rsidRDefault="005127A0" w:rsidP="00A006B2">
            <w:pPr>
              <w:pStyle w:val="Style2"/>
              <w:adjustRightInd/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AF9A68" w14:textId="50435CAB" w:rsidR="005127A0" w:rsidRDefault="005127A0" w:rsidP="002D4078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1730" w:type="dxa"/>
            <w:gridSpan w:val="2"/>
            <w:vAlign w:val="center"/>
          </w:tcPr>
          <w:p w14:paraId="3FC37F5E" w14:textId="4346FD43" w:rsidR="005127A0" w:rsidRPr="002D4078" w:rsidRDefault="005127A0" w:rsidP="002D4078">
            <w:pPr>
              <w:jc w:val="center"/>
              <w:rPr>
                <w:b/>
              </w:rPr>
            </w:pPr>
          </w:p>
        </w:tc>
        <w:tc>
          <w:tcPr>
            <w:tcW w:w="3656" w:type="dxa"/>
          </w:tcPr>
          <w:p w14:paraId="49FA0F17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0E040A9A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40A7BC34" w14:textId="35ABF14C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7DEBF7FF" w14:textId="77777777" w:rsidR="005127A0" w:rsidRPr="001552A0" w:rsidRDefault="005127A0" w:rsidP="00B978D9"/>
        </w:tc>
        <w:tc>
          <w:tcPr>
            <w:tcW w:w="4722" w:type="dxa"/>
          </w:tcPr>
          <w:p w14:paraId="512DC5DA" w14:textId="77777777" w:rsidR="005127A0" w:rsidRDefault="005127A0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w sposób wystarczający uzasadniono 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potrzeb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ę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realizacji projektu?</w:t>
            </w:r>
          </w:p>
          <w:p w14:paraId="7001BE2A" w14:textId="47EFAF88" w:rsidR="005127A0" w:rsidRPr="00A006B2" w:rsidRDefault="005127A0" w:rsidP="00A006B2">
            <w:pPr>
              <w:pStyle w:val="Style2"/>
              <w:adjustRightInd/>
              <w:ind w:left="36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E94ACB" w14:textId="77777777" w:rsidR="005127A0" w:rsidRPr="001552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0</w:t>
            </w:r>
          </w:p>
          <w:p w14:paraId="49E71933" w14:textId="77777777" w:rsidR="005127A0" w:rsidRPr="001552A0" w:rsidRDefault="005127A0" w:rsidP="00B978D9"/>
        </w:tc>
        <w:tc>
          <w:tcPr>
            <w:tcW w:w="1730" w:type="dxa"/>
            <w:gridSpan w:val="2"/>
          </w:tcPr>
          <w:p w14:paraId="41BE8FFF" w14:textId="77777777" w:rsidR="005127A0" w:rsidRPr="001552A0" w:rsidRDefault="005127A0" w:rsidP="00B978D9"/>
        </w:tc>
        <w:tc>
          <w:tcPr>
            <w:tcW w:w="3656" w:type="dxa"/>
          </w:tcPr>
          <w:p w14:paraId="46A6F4A4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0779511E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4C177350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3AAF94D6" w14:textId="77777777" w:rsidR="005127A0" w:rsidRPr="001552A0" w:rsidRDefault="005127A0" w:rsidP="00B978D9"/>
        </w:tc>
        <w:tc>
          <w:tcPr>
            <w:tcW w:w="4722" w:type="dxa"/>
          </w:tcPr>
          <w:p w14:paraId="640C270B" w14:textId="77777777" w:rsidR="005127A0" w:rsidRDefault="005127A0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Czy wskazana grupa docelowa (interesariusze) jest adekwatna do założeń projektu oraz w jakim stopniu projekt odpowiada potrzebom grupy docelowej?</w:t>
            </w:r>
          </w:p>
          <w:p w14:paraId="445C057A" w14:textId="681B6BE5" w:rsidR="005127A0" w:rsidRPr="00A006B2" w:rsidRDefault="005127A0" w:rsidP="00A006B2">
            <w:pPr>
              <w:pStyle w:val="Style2"/>
              <w:adjustRightInd/>
              <w:ind w:left="360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4AE094" w14:textId="695ABA7C" w:rsidR="005127A0" w:rsidRPr="001552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30" w:type="dxa"/>
            <w:gridSpan w:val="2"/>
          </w:tcPr>
          <w:p w14:paraId="68965DA3" w14:textId="77777777" w:rsidR="005127A0" w:rsidRPr="001552A0" w:rsidRDefault="005127A0" w:rsidP="00B978D9"/>
        </w:tc>
        <w:tc>
          <w:tcPr>
            <w:tcW w:w="3656" w:type="dxa"/>
          </w:tcPr>
          <w:p w14:paraId="6B93282E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684FF65A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5429AEA9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5E1E5D2A" w14:textId="77777777" w:rsidR="005127A0" w:rsidRPr="001552A0" w:rsidRDefault="005127A0" w:rsidP="00B978D9"/>
        </w:tc>
        <w:tc>
          <w:tcPr>
            <w:tcW w:w="4722" w:type="dxa"/>
          </w:tcPr>
          <w:p w14:paraId="4142AB96" w14:textId="77777777" w:rsidR="005127A0" w:rsidRDefault="005127A0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zastosowane w projekcie rozwiązania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>mają charakter nowatorski?</w:t>
            </w:r>
          </w:p>
          <w:p w14:paraId="7C7041D6" w14:textId="045B2ACB" w:rsidR="005127A0" w:rsidRPr="00A006B2" w:rsidRDefault="005127A0" w:rsidP="00A006B2">
            <w:pPr>
              <w:pStyle w:val="Style2"/>
              <w:adjustRightInd/>
              <w:ind w:left="360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9AAB58" w14:textId="1DB7C03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730" w:type="dxa"/>
            <w:gridSpan w:val="2"/>
          </w:tcPr>
          <w:p w14:paraId="3DAC51DE" w14:textId="77777777" w:rsidR="005127A0" w:rsidRPr="001552A0" w:rsidRDefault="005127A0" w:rsidP="00B978D9"/>
        </w:tc>
        <w:tc>
          <w:tcPr>
            <w:tcW w:w="3656" w:type="dxa"/>
          </w:tcPr>
          <w:p w14:paraId="16CD9814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516FA3F1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5EAAD8A6" w14:textId="77777777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5B463F1B" w14:textId="77777777" w:rsidR="005127A0" w:rsidRPr="001552A0" w:rsidRDefault="005127A0" w:rsidP="00B978D9"/>
        </w:tc>
        <w:tc>
          <w:tcPr>
            <w:tcW w:w="4722" w:type="dxa"/>
          </w:tcPr>
          <w:p w14:paraId="35BD641F" w14:textId="77777777" w:rsidR="005127A0" w:rsidRDefault="005127A0" w:rsidP="00E11EFF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projekt </w:t>
            </w:r>
            <w:r w:rsidRPr="00E11EFF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jest zgodny z zasadą równości szans i niedyskryminacji, w tym dostępności dla osób z niepełnosprawnościami oraz zasadą równości kobiet i mężczyzn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?</w:t>
            </w:r>
          </w:p>
          <w:p w14:paraId="30EFD0BE" w14:textId="77777777" w:rsidR="005127A0" w:rsidRPr="001552A0" w:rsidRDefault="005127A0" w:rsidP="00A006B2">
            <w:pPr>
              <w:pStyle w:val="Style2"/>
              <w:adjustRightInd/>
              <w:ind w:left="360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27CC02" w14:textId="77777777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2"/>
          </w:tcPr>
          <w:p w14:paraId="40CA5167" w14:textId="77777777" w:rsidR="005127A0" w:rsidRPr="001552A0" w:rsidRDefault="005127A0" w:rsidP="00B978D9"/>
        </w:tc>
        <w:tc>
          <w:tcPr>
            <w:tcW w:w="3656" w:type="dxa"/>
          </w:tcPr>
          <w:p w14:paraId="2CA1ACD1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5127A0" w14:paraId="7DB948E3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42F14279" w14:textId="3DB6CFCE" w:rsidR="005127A0" w:rsidRPr="001552A0" w:rsidRDefault="005127A0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3C8FE157" w14:textId="77777777" w:rsidR="005127A0" w:rsidRPr="001552A0" w:rsidRDefault="005127A0" w:rsidP="00B978D9"/>
        </w:tc>
        <w:tc>
          <w:tcPr>
            <w:tcW w:w="4722" w:type="dxa"/>
          </w:tcPr>
          <w:p w14:paraId="294EE3CF" w14:textId="77777777" w:rsidR="005127A0" w:rsidRDefault="005127A0" w:rsidP="00A006B2">
            <w:pPr>
              <w:pStyle w:val="Style2"/>
              <w:numPr>
                <w:ilvl w:val="1"/>
                <w:numId w:val="3"/>
              </w:numPr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projekt jest zgodny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ze strategiami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gionalnymi, 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krajowymi i unijnymi?</w:t>
            </w:r>
          </w:p>
          <w:p w14:paraId="717139E4" w14:textId="6AE2D834" w:rsidR="005127A0" w:rsidRPr="00A006B2" w:rsidRDefault="005127A0" w:rsidP="00A006B2">
            <w:pPr>
              <w:pStyle w:val="Style2"/>
              <w:adjustRightInd/>
              <w:ind w:left="360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C6E13B" w14:textId="2D55D14D" w:rsidR="005127A0" w:rsidRDefault="005127A0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2"/>
          </w:tcPr>
          <w:p w14:paraId="2BBB6296" w14:textId="77777777" w:rsidR="005127A0" w:rsidRPr="001552A0" w:rsidRDefault="005127A0" w:rsidP="00B978D9"/>
        </w:tc>
        <w:tc>
          <w:tcPr>
            <w:tcW w:w="3656" w:type="dxa"/>
          </w:tcPr>
          <w:p w14:paraId="4EC1D947" w14:textId="77777777" w:rsidR="005127A0" w:rsidRPr="00D669C2" w:rsidRDefault="005127A0" w:rsidP="00B978D9">
            <w:pPr>
              <w:rPr>
                <w:sz w:val="18"/>
              </w:rPr>
            </w:pPr>
          </w:p>
        </w:tc>
      </w:tr>
      <w:tr w:rsidR="00B978D9" w14:paraId="0BB025FD" w14:textId="77777777" w:rsidTr="00B947EC">
        <w:tc>
          <w:tcPr>
            <w:tcW w:w="8080" w:type="dxa"/>
            <w:gridSpan w:val="3"/>
            <w:shd w:val="clear" w:color="auto" w:fill="D9D9D9" w:themeFill="background1" w:themeFillShade="D9"/>
          </w:tcPr>
          <w:p w14:paraId="482E3356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UMA</w:t>
            </w:r>
          </w:p>
          <w:p w14:paraId="2F744249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1FAE68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38</w:t>
            </w:r>
          </w:p>
        </w:tc>
        <w:tc>
          <w:tcPr>
            <w:tcW w:w="1730" w:type="dxa"/>
            <w:gridSpan w:val="2"/>
          </w:tcPr>
          <w:p w14:paraId="4C7294FC" w14:textId="77777777" w:rsidR="00B978D9" w:rsidRPr="001552A0" w:rsidRDefault="00B978D9" w:rsidP="00B978D9"/>
        </w:tc>
        <w:tc>
          <w:tcPr>
            <w:tcW w:w="3656" w:type="dxa"/>
          </w:tcPr>
          <w:p w14:paraId="62CA7324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418035D6" w14:textId="77777777" w:rsidTr="00B947EC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7FAE22B0" w14:textId="77777777" w:rsidR="00B978D9" w:rsidRPr="001552A0" w:rsidRDefault="00B978D9" w:rsidP="00B978D9">
            <w:r>
              <w:t>2</w:t>
            </w:r>
            <w:r w:rsidRPr="001552A0">
              <w:t>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5675BA97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Budżet</w:t>
            </w:r>
          </w:p>
          <w:p w14:paraId="7D84080C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Budget)</w:t>
            </w:r>
          </w:p>
          <w:p w14:paraId="4D35A25B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</w:p>
          <w:p w14:paraId="1DA2496A" w14:textId="77777777" w:rsidR="00B978D9" w:rsidRDefault="00B978D9" w:rsidP="00B978D9">
            <w:pPr>
              <w:rPr>
                <w:rStyle w:val="CharacterStyle1"/>
                <w:b/>
                <w:bCs/>
                <w:sz w:val="22"/>
              </w:rPr>
            </w:pPr>
            <w:r w:rsidRPr="00822E5C">
              <w:rPr>
                <w:rStyle w:val="CharacterStyle1"/>
                <w:b/>
                <w:bCs/>
                <w:sz w:val="22"/>
              </w:rPr>
              <w:t xml:space="preserve">Max. </w:t>
            </w:r>
            <w:r>
              <w:rPr>
                <w:rStyle w:val="CharacterStyle1"/>
                <w:b/>
                <w:bCs/>
                <w:sz w:val="22"/>
              </w:rPr>
              <w:t>20</w:t>
            </w:r>
            <w:r w:rsidRPr="00822E5C">
              <w:rPr>
                <w:rStyle w:val="CharacterStyle1"/>
                <w:b/>
                <w:bCs/>
                <w:sz w:val="22"/>
              </w:rPr>
              <w:t xml:space="preserve"> pkt.</w:t>
            </w:r>
          </w:p>
          <w:p w14:paraId="75E71E81" w14:textId="77777777" w:rsidR="00B978D9" w:rsidRPr="001552A0" w:rsidRDefault="00B978D9" w:rsidP="00B978D9">
            <w:r>
              <w:rPr>
                <w:rStyle w:val="CharacterStyle1"/>
                <w:b/>
                <w:bCs/>
                <w:sz w:val="22"/>
              </w:rPr>
              <w:t>/ Minimum 10 pkt.</w:t>
            </w:r>
          </w:p>
        </w:tc>
        <w:tc>
          <w:tcPr>
            <w:tcW w:w="4722" w:type="dxa"/>
          </w:tcPr>
          <w:p w14:paraId="3E8A2124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lang w:val="pl-PL"/>
              </w:rPr>
              <w:t xml:space="preserve">2.1. Czy koszty projektu zaplanowano 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br/>
              <w:t xml:space="preserve">w sposób celowy, gospodarny, rzetelny 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br/>
              <w:t>i proporcjonalny</w:t>
            </w:r>
            <w:r w:rsidRPr="00FF1044">
              <w:rPr>
                <w:rFonts w:asciiTheme="minorHAnsi" w:hAnsiTheme="minorHAnsi" w:cstheme="minorHAnsi"/>
                <w:sz w:val="22"/>
                <w:lang w:val="pl-PL"/>
              </w:rPr>
              <w:t xml:space="preserve">? </w:t>
            </w:r>
          </w:p>
          <w:p w14:paraId="542639AB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F3BEC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  <w:p w14:paraId="012AAEAB" w14:textId="77777777" w:rsidR="00B978D9" w:rsidRPr="001552A0" w:rsidRDefault="00B978D9" w:rsidP="00B978D9"/>
        </w:tc>
        <w:tc>
          <w:tcPr>
            <w:tcW w:w="1730" w:type="dxa"/>
            <w:gridSpan w:val="2"/>
          </w:tcPr>
          <w:p w14:paraId="5D7B991B" w14:textId="77777777" w:rsidR="00B978D9" w:rsidRPr="001552A0" w:rsidRDefault="00B978D9" w:rsidP="00B978D9"/>
        </w:tc>
        <w:tc>
          <w:tcPr>
            <w:tcW w:w="3656" w:type="dxa"/>
          </w:tcPr>
          <w:p w14:paraId="69AD897B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143387D7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6E9E19C6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424FA243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0410BC62" w14:textId="77777777" w:rsidR="00B978D9" w:rsidRDefault="00B978D9" w:rsidP="00B978D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2.2. </w:t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Czy zastosowane stawki są zgodne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>z rynkowymi?</w:t>
            </w:r>
          </w:p>
          <w:p w14:paraId="1117BF7D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418" w:type="dxa"/>
          </w:tcPr>
          <w:p w14:paraId="5719E79D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730" w:type="dxa"/>
            <w:gridSpan w:val="2"/>
          </w:tcPr>
          <w:p w14:paraId="17D75DA3" w14:textId="77777777" w:rsidR="00B978D9" w:rsidRPr="001552A0" w:rsidRDefault="00B978D9" w:rsidP="00B978D9"/>
        </w:tc>
        <w:tc>
          <w:tcPr>
            <w:tcW w:w="3656" w:type="dxa"/>
          </w:tcPr>
          <w:p w14:paraId="3C2FE366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725BF2EA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17EEF709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4587C306" w14:textId="77777777" w:rsidR="00B978D9" w:rsidRPr="001552A0" w:rsidRDefault="00B978D9" w:rsidP="00B978D9"/>
        </w:tc>
        <w:tc>
          <w:tcPr>
            <w:tcW w:w="4722" w:type="dxa"/>
          </w:tcPr>
          <w:p w14:paraId="0451A436" w14:textId="039EC784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3. 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mularz 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>budż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r w:rsidR="002D4078">
              <w:rPr>
                <w:rFonts w:asciiTheme="minorHAnsi" w:hAnsiTheme="minorHAnsi"/>
                <w:sz w:val="22"/>
                <w:szCs w:val="22"/>
              </w:rPr>
              <w:t>wniosku aplikacyjnego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 xml:space="preserve"> został </w:t>
            </w:r>
            <w:r>
              <w:rPr>
                <w:rFonts w:asciiTheme="minorHAnsi" w:hAnsiTheme="minorHAnsi"/>
                <w:sz w:val="22"/>
                <w:szCs w:val="22"/>
              </w:rPr>
              <w:t>wypełniony prawidłowo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4B1555BA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69D8F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23573A63" w14:textId="77777777" w:rsidR="00B978D9" w:rsidRPr="001552A0" w:rsidRDefault="00B978D9" w:rsidP="00B978D9"/>
        </w:tc>
        <w:tc>
          <w:tcPr>
            <w:tcW w:w="1730" w:type="dxa"/>
            <w:gridSpan w:val="2"/>
          </w:tcPr>
          <w:p w14:paraId="6467ADB9" w14:textId="77777777" w:rsidR="00B978D9" w:rsidRPr="001552A0" w:rsidRDefault="00B978D9" w:rsidP="00B978D9"/>
        </w:tc>
        <w:tc>
          <w:tcPr>
            <w:tcW w:w="3656" w:type="dxa"/>
          </w:tcPr>
          <w:p w14:paraId="7880702A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28BA1BB6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4C82FE5B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5864D2EE" w14:textId="77777777" w:rsidR="00B978D9" w:rsidRPr="001552A0" w:rsidRDefault="00B978D9" w:rsidP="00B978D9"/>
        </w:tc>
        <w:tc>
          <w:tcPr>
            <w:tcW w:w="4722" w:type="dxa"/>
          </w:tcPr>
          <w:p w14:paraId="2EFCE78D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4. 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>Czy wszystkie przewidziane wydatki</w:t>
            </w:r>
            <w:r>
              <w:rPr>
                <w:rFonts w:asciiTheme="minorHAnsi" w:hAnsiTheme="minorHAnsi"/>
                <w:sz w:val="22"/>
                <w:szCs w:val="22"/>
              </w:rPr>
              <w:t>, zgłoszone przez wnioskodawcę jako kwalifikowalne,</w:t>
            </w:r>
            <w:r w:rsidRPr="001552A0">
              <w:rPr>
                <w:rFonts w:asciiTheme="minorHAnsi" w:hAnsiTheme="minorHAnsi"/>
                <w:sz w:val="22"/>
                <w:szCs w:val="22"/>
              </w:rPr>
              <w:t xml:space="preserve"> spełniają zasady kwalifikowalności określone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t. 8.3 ust. 1 </w:t>
            </w:r>
            <w:r w:rsidRPr="00FF1044">
              <w:rPr>
                <w:rFonts w:asciiTheme="minorHAnsi" w:hAnsiTheme="minorHAnsi"/>
                <w:i/>
                <w:sz w:val="22"/>
                <w:szCs w:val="22"/>
              </w:rPr>
              <w:t>Regul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FF1044">
              <w:rPr>
                <w:rFonts w:asciiTheme="minorHAnsi" w:hAnsiTheme="minorHAnsi"/>
                <w:i/>
                <w:sz w:val="22"/>
                <w:szCs w:val="22"/>
              </w:rPr>
              <w:t>Wytycznych dla Beneficjentów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?</w:t>
            </w:r>
          </w:p>
          <w:p w14:paraId="374BE610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C5C57B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3F35FF70" w14:textId="77777777" w:rsidR="00B978D9" w:rsidRPr="001552A0" w:rsidRDefault="00B978D9" w:rsidP="00B978D9"/>
        </w:tc>
        <w:tc>
          <w:tcPr>
            <w:tcW w:w="1730" w:type="dxa"/>
            <w:gridSpan w:val="2"/>
          </w:tcPr>
          <w:p w14:paraId="159539FE" w14:textId="77777777" w:rsidR="00B978D9" w:rsidRPr="001552A0" w:rsidRDefault="00B978D9" w:rsidP="00B978D9"/>
        </w:tc>
        <w:tc>
          <w:tcPr>
            <w:tcW w:w="3656" w:type="dxa"/>
          </w:tcPr>
          <w:p w14:paraId="18DE71A2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50A50955" w14:textId="77777777" w:rsidTr="00B947EC">
        <w:tc>
          <w:tcPr>
            <w:tcW w:w="8080" w:type="dxa"/>
            <w:gridSpan w:val="3"/>
            <w:shd w:val="clear" w:color="auto" w:fill="D9D9D9" w:themeFill="background1" w:themeFillShade="D9"/>
          </w:tcPr>
          <w:p w14:paraId="06C5D004" w14:textId="77777777" w:rsidR="00B978D9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6078">
              <w:rPr>
                <w:rFonts w:asciiTheme="minorHAnsi" w:hAnsiTheme="minorHAnsi"/>
                <w:b/>
                <w:sz w:val="22"/>
                <w:szCs w:val="22"/>
              </w:rPr>
              <w:t>SUMA</w:t>
            </w:r>
          </w:p>
          <w:p w14:paraId="6DC9D416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DA3764" w14:textId="77777777" w:rsidR="00B978D9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x. 20</w:t>
            </w:r>
          </w:p>
        </w:tc>
        <w:tc>
          <w:tcPr>
            <w:tcW w:w="1730" w:type="dxa"/>
            <w:gridSpan w:val="2"/>
          </w:tcPr>
          <w:p w14:paraId="388BEAA5" w14:textId="77777777" w:rsidR="00B978D9" w:rsidRPr="001552A0" w:rsidRDefault="00B978D9" w:rsidP="00B978D9"/>
        </w:tc>
        <w:tc>
          <w:tcPr>
            <w:tcW w:w="3656" w:type="dxa"/>
          </w:tcPr>
          <w:p w14:paraId="6AB58465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4DDABFD2" w14:textId="77777777" w:rsidTr="00B947EC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6663D845" w14:textId="77777777" w:rsidR="00B978D9" w:rsidRPr="001552A0" w:rsidRDefault="00B978D9" w:rsidP="00B978D9">
            <w:r>
              <w:t>3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1F6CB978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Spójność</w:t>
            </w:r>
          </w:p>
          <w:p w14:paraId="2913E160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Coherence)</w:t>
            </w:r>
          </w:p>
          <w:p w14:paraId="7AB9DCDD" w14:textId="77777777" w:rsidR="00B978D9" w:rsidRPr="001552A0" w:rsidRDefault="00B978D9" w:rsidP="00B978D9"/>
          <w:p w14:paraId="475B04F1" w14:textId="53536905" w:rsidR="008F2A8E" w:rsidRPr="001552A0" w:rsidRDefault="00B978D9" w:rsidP="00B978D9">
            <w:pPr>
              <w:rPr>
                <w:b/>
              </w:rPr>
            </w:pPr>
            <w:r w:rsidRPr="00612D2F">
              <w:rPr>
                <w:b/>
              </w:rPr>
              <w:t>Max. 17 pkt.</w:t>
            </w:r>
          </w:p>
        </w:tc>
        <w:tc>
          <w:tcPr>
            <w:tcW w:w="4722" w:type="dxa"/>
          </w:tcPr>
          <w:p w14:paraId="09D978BB" w14:textId="77777777" w:rsidR="00B978D9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.Czy cel projektu został określony w sposób jasny oraz zgodnie z postulatami koncepcji S.M.A.R.T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76F955FA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6452ED" w14:textId="77777777" w:rsidR="00B978D9" w:rsidRPr="00612D2F" w:rsidRDefault="00B978D9" w:rsidP="00B978D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12D2F">
              <w:rPr>
                <w:b/>
              </w:rPr>
              <w:t>3</w:t>
            </w:r>
          </w:p>
        </w:tc>
        <w:tc>
          <w:tcPr>
            <w:tcW w:w="1730" w:type="dxa"/>
            <w:gridSpan w:val="2"/>
          </w:tcPr>
          <w:p w14:paraId="61CE38B8" w14:textId="77777777" w:rsidR="00B978D9" w:rsidRPr="001552A0" w:rsidRDefault="00B978D9" w:rsidP="00B978D9"/>
        </w:tc>
        <w:tc>
          <w:tcPr>
            <w:tcW w:w="3656" w:type="dxa"/>
          </w:tcPr>
          <w:p w14:paraId="3F62D6E4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337D901B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5BFDB0B5" w14:textId="77777777" w:rsidR="00B978D9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2E70EC4B" w14:textId="77777777" w:rsidR="00B978D9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</w:tcPr>
          <w:p w14:paraId="3D25B93C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2.Czy zaplanowane działania w sposób optymalny przyczyniają się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  <w:t>do przewidywanych rezultatów dla projektu?</w:t>
            </w:r>
          </w:p>
          <w:p w14:paraId="6B401147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3D2DF" w14:textId="77777777" w:rsidR="00B978D9" w:rsidRPr="00612D2F" w:rsidRDefault="00B978D9" w:rsidP="00B978D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12D2F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3</w:t>
            </w:r>
          </w:p>
          <w:p w14:paraId="261D7514" w14:textId="77777777" w:rsidR="00B978D9" w:rsidRPr="00612D2F" w:rsidRDefault="00B978D9" w:rsidP="00B978D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30" w:type="dxa"/>
            <w:gridSpan w:val="2"/>
          </w:tcPr>
          <w:p w14:paraId="53213F5B" w14:textId="77777777" w:rsidR="00B978D9" w:rsidRPr="001552A0" w:rsidRDefault="00B978D9" w:rsidP="00B978D9"/>
        </w:tc>
        <w:tc>
          <w:tcPr>
            <w:tcW w:w="3656" w:type="dxa"/>
          </w:tcPr>
          <w:p w14:paraId="3D885DA6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529392FB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730E3DBD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04636503" w14:textId="77777777" w:rsidR="00B978D9" w:rsidRPr="001552A0" w:rsidRDefault="00B978D9" w:rsidP="00B978D9"/>
        </w:tc>
        <w:tc>
          <w:tcPr>
            <w:tcW w:w="4722" w:type="dxa"/>
          </w:tcPr>
          <w:p w14:paraId="7426E68C" w14:textId="77777777" w:rsidR="00B978D9" w:rsidRPr="00DB5580" w:rsidRDefault="00B978D9" w:rsidP="00B978D9">
            <w:pPr>
              <w:pStyle w:val="Default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3.3. Czy wskaźnik(i) zaproponowane przez Wnioskodawcę są adekwatne</w:t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celu/głównych założeń</w:t>
            </w:r>
            <w:r w:rsidRPr="001552A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projektu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?</w:t>
            </w:r>
          </w:p>
          <w:p w14:paraId="13678D7C" w14:textId="77777777" w:rsidR="00B978D9" w:rsidRPr="00237562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AB9502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  <w:p w14:paraId="7F8021B9" w14:textId="77777777" w:rsidR="00B978D9" w:rsidRPr="00612D2F" w:rsidRDefault="00B978D9" w:rsidP="00B978D9"/>
        </w:tc>
        <w:tc>
          <w:tcPr>
            <w:tcW w:w="1730" w:type="dxa"/>
            <w:gridSpan w:val="2"/>
          </w:tcPr>
          <w:p w14:paraId="719AB8A8" w14:textId="77777777" w:rsidR="00B978D9" w:rsidRPr="001552A0" w:rsidRDefault="00B978D9" w:rsidP="00B978D9"/>
        </w:tc>
        <w:tc>
          <w:tcPr>
            <w:tcW w:w="3656" w:type="dxa"/>
          </w:tcPr>
          <w:p w14:paraId="57AAE803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74B544A4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027A8380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31137096" w14:textId="77777777" w:rsidR="00B978D9" w:rsidRPr="001552A0" w:rsidRDefault="00B978D9" w:rsidP="00B978D9"/>
        </w:tc>
        <w:tc>
          <w:tcPr>
            <w:tcW w:w="4722" w:type="dxa"/>
          </w:tcPr>
          <w:p w14:paraId="51D2EEFA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4. 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harmonogram realizacji projektu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odzwierciedla kolejność działań w projekcie, uwzględnia kluczowe etapy/kamienie milowe projektu</w:t>
            </w:r>
            <w:r w:rsidRPr="001552A0"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?</w:t>
            </w:r>
          </w:p>
          <w:p w14:paraId="2426DE6A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F4A13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2"/>
          </w:tcPr>
          <w:p w14:paraId="6B396BE7" w14:textId="77777777" w:rsidR="00B978D9" w:rsidRPr="001552A0" w:rsidRDefault="00B978D9" w:rsidP="00B978D9"/>
        </w:tc>
        <w:tc>
          <w:tcPr>
            <w:tcW w:w="3656" w:type="dxa"/>
          </w:tcPr>
          <w:p w14:paraId="14ED752F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5B823ECF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69174D19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3DF5AC4C" w14:textId="77777777" w:rsidR="00B978D9" w:rsidRPr="001552A0" w:rsidRDefault="00B978D9" w:rsidP="00B978D9"/>
        </w:tc>
        <w:tc>
          <w:tcPr>
            <w:tcW w:w="4722" w:type="dxa"/>
          </w:tcPr>
          <w:p w14:paraId="14DFAEE3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5. Czy wydatki w projekcie są spójne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  <w:t>z zaplanowanymi działaniami, harmonogramem i oczekiwanymi rezultatami?</w:t>
            </w:r>
          </w:p>
          <w:p w14:paraId="6444F4AF" w14:textId="77777777" w:rsidR="00B978D9" w:rsidRPr="00DB5580" w:rsidRDefault="00B978D9" w:rsidP="00B978D9">
            <w:pPr>
              <w:pStyle w:val="Default"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446BBC95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730" w:type="dxa"/>
            <w:gridSpan w:val="2"/>
          </w:tcPr>
          <w:p w14:paraId="742E8641" w14:textId="77777777" w:rsidR="00B978D9" w:rsidRPr="001552A0" w:rsidRDefault="00B978D9" w:rsidP="00B978D9"/>
        </w:tc>
        <w:tc>
          <w:tcPr>
            <w:tcW w:w="3656" w:type="dxa"/>
          </w:tcPr>
          <w:p w14:paraId="37E15B8F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39B90D41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2EB07E71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43EF7677" w14:textId="77777777" w:rsidR="00B978D9" w:rsidRPr="001552A0" w:rsidRDefault="00B978D9" w:rsidP="00B978D9"/>
        </w:tc>
        <w:tc>
          <w:tcPr>
            <w:tcW w:w="4722" w:type="dxa"/>
          </w:tcPr>
          <w:p w14:paraId="54A07CA9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3.6. Czy zaplanowane narzędzia i działania informacyjno-promocyjne zostały dostosowane w sposób właściwy do założeń </w:t>
            </w: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br/>
              <w:t>i skali projektu?</w:t>
            </w:r>
          </w:p>
          <w:p w14:paraId="2BDB3989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3B03F4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</w:t>
            </w:r>
          </w:p>
          <w:p w14:paraId="3713708C" w14:textId="77777777" w:rsidR="00B978D9" w:rsidRPr="00612D2F" w:rsidRDefault="00B978D9" w:rsidP="00B978D9"/>
        </w:tc>
        <w:tc>
          <w:tcPr>
            <w:tcW w:w="1730" w:type="dxa"/>
            <w:gridSpan w:val="2"/>
          </w:tcPr>
          <w:p w14:paraId="7FD17A94" w14:textId="77777777" w:rsidR="00B978D9" w:rsidRPr="001552A0" w:rsidRDefault="00B978D9" w:rsidP="00B978D9"/>
        </w:tc>
        <w:tc>
          <w:tcPr>
            <w:tcW w:w="3656" w:type="dxa"/>
          </w:tcPr>
          <w:p w14:paraId="22588A29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0A18D273" w14:textId="77777777" w:rsidTr="00B947EC">
        <w:tc>
          <w:tcPr>
            <w:tcW w:w="8080" w:type="dxa"/>
            <w:gridSpan w:val="3"/>
            <w:shd w:val="clear" w:color="auto" w:fill="D9D9D9" w:themeFill="background1" w:themeFillShade="D9"/>
          </w:tcPr>
          <w:p w14:paraId="0B3E3F99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UMA</w:t>
            </w:r>
          </w:p>
          <w:p w14:paraId="6E1A80E9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04A8E" w14:textId="77777777" w:rsidR="00B978D9" w:rsidRPr="00612D2F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17</w:t>
            </w:r>
          </w:p>
        </w:tc>
        <w:tc>
          <w:tcPr>
            <w:tcW w:w="1730" w:type="dxa"/>
            <w:gridSpan w:val="2"/>
          </w:tcPr>
          <w:p w14:paraId="16C8F03F" w14:textId="77777777" w:rsidR="00B978D9" w:rsidRPr="001552A0" w:rsidRDefault="00B978D9" w:rsidP="00B978D9"/>
        </w:tc>
        <w:tc>
          <w:tcPr>
            <w:tcW w:w="3656" w:type="dxa"/>
          </w:tcPr>
          <w:p w14:paraId="35B55F61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5AECFE43" w14:textId="77777777" w:rsidTr="00B947EC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754E40D1" w14:textId="77777777" w:rsidR="00B978D9" w:rsidRPr="001552A0" w:rsidRDefault="00B978D9" w:rsidP="00B978D9">
            <w:r>
              <w:t>4</w:t>
            </w:r>
            <w:r w:rsidRPr="001552A0">
              <w:t>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56199739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 xml:space="preserve">Doświadczenie wnioskodawcy </w:t>
            </w: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br/>
              <w:t xml:space="preserve">i partnerów </w:t>
            </w: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br/>
              <w:t xml:space="preserve">– </w:t>
            </w: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o ile dotyczy</w:t>
            </w:r>
          </w:p>
          <w:p w14:paraId="2ECB44F1" w14:textId="77777777" w:rsidR="00B978D9" w:rsidRPr="00A34972" w:rsidRDefault="00B978D9" w:rsidP="00B978D9">
            <w:pPr>
              <w:rPr>
                <w:rStyle w:val="CharacterStyle1"/>
                <w:bCs/>
                <w:sz w:val="22"/>
                <w:lang w:val="en-GB"/>
              </w:rPr>
            </w:pPr>
            <w:r w:rsidRPr="00A34972">
              <w:rPr>
                <w:rStyle w:val="CharacterStyle1"/>
                <w:bCs/>
                <w:sz w:val="22"/>
                <w:lang w:val="en-GB"/>
              </w:rPr>
              <w:t>(Experience)</w:t>
            </w:r>
          </w:p>
          <w:p w14:paraId="4720A638" w14:textId="77777777" w:rsidR="00B978D9" w:rsidRPr="00A34972" w:rsidRDefault="00B978D9" w:rsidP="00B978D9">
            <w:pPr>
              <w:rPr>
                <w:rStyle w:val="CharacterStyle1"/>
                <w:bCs/>
                <w:sz w:val="22"/>
                <w:lang w:val="en-GB"/>
              </w:rPr>
            </w:pPr>
          </w:p>
          <w:p w14:paraId="4EAF5BCF" w14:textId="77777777" w:rsidR="00B978D9" w:rsidRPr="00A34972" w:rsidRDefault="00B978D9" w:rsidP="00B978D9">
            <w:pPr>
              <w:rPr>
                <w:rStyle w:val="CharacterStyle1"/>
                <w:b/>
                <w:bCs/>
                <w:sz w:val="22"/>
                <w:lang w:val="en-GB"/>
              </w:rPr>
            </w:pPr>
            <w:r w:rsidRPr="00A34972">
              <w:rPr>
                <w:rStyle w:val="CharacterStyle1"/>
                <w:b/>
                <w:bCs/>
                <w:sz w:val="22"/>
                <w:lang w:val="en-GB"/>
              </w:rPr>
              <w:t>Max. 10 pkt.</w:t>
            </w:r>
          </w:p>
          <w:p w14:paraId="4A9595EC" w14:textId="5F9ACD61" w:rsidR="008F2A8E" w:rsidRPr="00A34972" w:rsidRDefault="008F2A8E" w:rsidP="00B978D9">
            <w:pPr>
              <w:rPr>
                <w:lang w:val="en-GB"/>
              </w:rPr>
            </w:pPr>
          </w:p>
        </w:tc>
        <w:tc>
          <w:tcPr>
            <w:tcW w:w="4722" w:type="dxa"/>
          </w:tcPr>
          <w:p w14:paraId="67A567EE" w14:textId="35A62335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4.1. Czy d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>oświadczenie Wnioskodawcy oraz Partnera(ów) w realizacji projektów finansowanych z</w:t>
            </w:r>
            <w:r w:rsidR="00083D5B">
              <w:rPr>
                <w:rStyle w:val="CharacterStyle1"/>
                <w:rFonts w:asciiTheme="minorHAnsi" w:hAnsiTheme="minorHAnsi"/>
                <w:sz w:val="22"/>
                <w:szCs w:val="22"/>
              </w:rPr>
              <w:t>e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</w:t>
            </w:r>
            <w:r w:rsidR="00A2705A">
              <w:rPr>
                <w:rStyle w:val="CharacterStyle1"/>
                <w:rFonts w:asciiTheme="minorHAnsi" w:hAnsiTheme="minorHAnsi"/>
                <w:sz w:val="22"/>
                <w:szCs w:val="22"/>
              </w:rPr>
              <w:t>źródeł zewnętrznych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(m.in. Funduszy Norweskich lub unijnych) bądź krajowych jest adekwatne do skali projektu?</w:t>
            </w:r>
          </w:p>
          <w:p w14:paraId="4F911690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1B6AE2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12E0080B" w14:textId="77777777" w:rsidR="00B978D9" w:rsidRPr="001552A0" w:rsidRDefault="00B978D9" w:rsidP="00B978D9"/>
        </w:tc>
        <w:tc>
          <w:tcPr>
            <w:tcW w:w="1730" w:type="dxa"/>
            <w:gridSpan w:val="2"/>
          </w:tcPr>
          <w:p w14:paraId="37A13A5B" w14:textId="77777777" w:rsidR="00B978D9" w:rsidRPr="001552A0" w:rsidRDefault="00B978D9" w:rsidP="00B978D9"/>
        </w:tc>
        <w:tc>
          <w:tcPr>
            <w:tcW w:w="3656" w:type="dxa"/>
          </w:tcPr>
          <w:p w14:paraId="3F487CEA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3376C7B3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50E347B3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3A42856E" w14:textId="77777777" w:rsidR="00B978D9" w:rsidRPr="001552A0" w:rsidRDefault="00B978D9" w:rsidP="00B978D9"/>
        </w:tc>
        <w:tc>
          <w:tcPr>
            <w:tcW w:w="4722" w:type="dxa"/>
          </w:tcPr>
          <w:p w14:paraId="250599EA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4.2. Czy p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otencjał kadrowy Wnioskodawcy 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br/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oraz Partnera(ów) 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jest wystarczający 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br/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>w odniesieniu do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planowanego zakresu projektu?</w:t>
            </w:r>
          </w:p>
          <w:p w14:paraId="62EE6E63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0DB7A2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594AC2BA" w14:textId="77777777" w:rsidR="00B978D9" w:rsidRPr="001552A0" w:rsidRDefault="00B978D9" w:rsidP="00B978D9"/>
        </w:tc>
        <w:tc>
          <w:tcPr>
            <w:tcW w:w="1730" w:type="dxa"/>
            <w:gridSpan w:val="2"/>
          </w:tcPr>
          <w:p w14:paraId="241D4399" w14:textId="77777777" w:rsidR="00B978D9" w:rsidRPr="001552A0" w:rsidRDefault="00B978D9" w:rsidP="00B978D9"/>
        </w:tc>
        <w:tc>
          <w:tcPr>
            <w:tcW w:w="3656" w:type="dxa"/>
          </w:tcPr>
          <w:p w14:paraId="11B6F8E3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495DF37C" w14:textId="77777777" w:rsidTr="00B947EC">
        <w:tc>
          <w:tcPr>
            <w:tcW w:w="1156" w:type="dxa"/>
            <w:vMerge/>
            <w:shd w:val="clear" w:color="auto" w:fill="D9D9D9" w:themeFill="background1" w:themeFillShade="D9"/>
          </w:tcPr>
          <w:p w14:paraId="6ED7F072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6D303E1F" w14:textId="77777777" w:rsidR="00B978D9" w:rsidRPr="001552A0" w:rsidRDefault="00B978D9" w:rsidP="00B978D9"/>
        </w:tc>
        <w:tc>
          <w:tcPr>
            <w:tcW w:w="4722" w:type="dxa"/>
          </w:tcPr>
          <w:p w14:paraId="6ECC1D13" w14:textId="77777777" w:rsidR="00B978D9" w:rsidRPr="001552A0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4.3. Czy z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>aplecze lokalowe i sprzętowe Wnioskodawcy oraz Partnera(ów)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,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a także potencjał finansowy ni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ezbędny do realizacji projektu są wystarczające?</w:t>
            </w:r>
          </w:p>
          <w:p w14:paraId="27845ECF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35FD40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5E412FC1" w14:textId="77777777" w:rsidR="00B978D9" w:rsidRPr="001552A0" w:rsidRDefault="00B978D9" w:rsidP="00B978D9"/>
        </w:tc>
        <w:tc>
          <w:tcPr>
            <w:tcW w:w="1730" w:type="dxa"/>
            <w:gridSpan w:val="2"/>
          </w:tcPr>
          <w:p w14:paraId="05D1DF1A" w14:textId="77777777" w:rsidR="00B978D9" w:rsidRPr="001552A0" w:rsidRDefault="00B978D9" w:rsidP="00B978D9"/>
        </w:tc>
        <w:tc>
          <w:tcPr>
            <w:tcW w:w="3656" w:type="dxa"/>
          </w:tcPr>
          <w:p w14:paraId="5F688FB5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6CAA912B" w14:textId="77777777" w:rsidTr="00B947EC">
        <w:tc>
          <w:tcPr>
            <w:tcW w:w="8080" w:type="dxa"/>
            <w:gridSpan w:val="3"/>
            <w:shd w:val="clear" w:color="auto" w:fill="D9D9D9" w:themeFill="background1" w:themeFillShade="D9"/>
          </w:tcPr>
          <w:p w14:paraId="3452C8FE" w14:textId="77777777" w:rsidR="00B978D9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SUMA</w:t>
            </w:r>
          </w:p>
          <w:p w14:paraId="66F59628" w14:textId="77777777" w:rsidR="00B978D9" w:rsidRPr="001D6078" w:rsidRDefault="00B978D9" w:rsidP="00B978D9">
            <w:pPr>
              <w:pStyle w:val="Style4"/>
              <w:ind w:left="42"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E6D38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Max. 10</w:t>
            </w:r>
          </w:p>
        </w:tc>
        <w:tc>
          <w:tcPr>
            <w:tcW w:w="1730" w:type="dxa"/>
            <w:gridSpan w:val="2"/>
          </w:tcPr>
          <w:p w14:paraId="510104BD" w14:textId="77777777" w:rsidR="00B978D9" w:rsidRPr="001552A0" w:rsidRDefault="00B978D9" w:rsidP="00B978D9"/>
        </w:tc>
        <w:tc>
          <w:tcPr>
            <w:tcW w:w="3656" w:type="dxa"/>
          </w:tcPr>
          <w:p w14:paraId="2F1FA931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3DAE8F01" w14:textId="77777777" w:rsidTr="00B947EC"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66900CB0" w14:textId="77777777" w:rsidR="00B978D9" w:rsidRPr="001552A0" w:rsidRDefault="00B978D9" w:rsidP="00B978D9">
            <w:r>
              <w:lastRenderedPageBreak/>
              <w:t>5</w:t>
            </w:r>
            <w:r w:rsidRPr="001552A0">
              <w:t>.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14:paraId="3F43B5B2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7022CA"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Wykonalność</w:t>
            </w:r>
          </w:p>
          <w:p w14:paraId="239E4DE0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Feasibillty)</w:t>
            </w:r>
          </w:p>
          <w:p w14:paraId="0B1E468C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</w:p>
          <w:p w14:paraId="238516DE" w14:textId="77777777" w:rsidR="00B978D9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56D27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10 pkt.</w:t>
            </w:r>
          </w:p>
          <w:p w14:paraId="43CB0A5B" w14:textId="77777777" w:rsidR="00B978D9" w:rsidRPr="001552A0" w:rsidRDefault="00B978D9" w:rsidP="003F2397">
            <w:pPr>
              <w:pStyle w:val="Style2"/>
              <w:adjustRightInd/>
            </w:pPr>
          </w:p>
        </w:tc>
        <w:tc>
          <w:tcPr>
            <w:tcW w:w="4722" w:type="dxa"/>
          </w:tcPr>
          <w:p w14:paraId="5F591861" w14:textId="77777777" w:rsidR="00B978D9" w:rsidRPr="00427FD3" w:rsidRDefault="00B978D9" w:rsidP="00B978D9">
            <w:pPr>
              <w:pStyle w:val="Tekstkomentarza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.1. </w:t>
            </w:r>
            <w:r w:rsidRPr="00427FD3">
              <w:rPr>
                <w:sz w:val="22"/>
              </w:rPr>
              <w:t>Czy zaproponowany model zarządzania projektem jest adekwatny do skali projekt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i pozwoli na jego prawidłową realizację</w:t>
            </w:r>
            <w:r w:rsidRPr="00427FD3">
              <w:rPr>
                <w:sz w:val="22"/>
              </w:rPr>
              <w:t>?</w:t>
            </w:r>
          </w:p>
          <w:p w14:paraId="78091A7A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9A0FA" w14:textId="77777777" w:rsidR="00B978D9" w:rsidRPr="00D6655C" w:rsidRDefault="00B978D9" w:rsidP="00B978D9">
            <w:pPr>
              <w:jc w:val="center"/>
            </w:pPr>
            <w:r w:rsidRPr="00D6655C">
              <w:rPr>
                <w:rStyle w:val="CharacterStyle1"/>
                <w:b/>
                <w:bCs/>
                <w:sz w:val="22"/>
              </w:rPr>
              <w:t>5</w:t>
            </w:r>
          </w:p>
        </w:tc>
        <w:tc>
          <w:tcPr>
            <w:tcW w:w="1730" w:type="dxa"/>
            <w:gridSpan w:val="2"/>
          </w:tcPr>
          <w:p w14:paraId="73B14499" w14:textId="77777777" w:rsidR="00B978D9" w:rsidRPr="001552A0" w:rsidRDefault="00B978D9" w:rsidP="00B978D9"/>
        </w:tc>
        <w:tc>
          <w:tcPr>
            <w:tcW w:w="3656" w:type="dxa"/>
          </w:tcPr>
          <w:p w14:paraId="72A1A11B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0E89FE06" w14:textId="77777777" w:rsidTr="00B947EC">
        <w:trPr>
          <w:trHeight w:val="283"/>
        </w:trPr>
        <w:tc>
          <w:tcPr>
            <w:tcW w:w="1156" w:type="dxa"/>
            <w:vMerge/>
            <w:shd w:val="clear" w:color="auto" w:fill="D9D9D9" w:themeFill="background1" w:themeFillShade="D9"/>
          </w:tcPr>
          <w:p w14:paraId="6CB0FF7D" w14:textId="77777777" w:rsidR="00B978D9" w:rsidRPr="001552A0" w:rsidRDefault="00B978D9" w:rsidP="00B978D9"/>
        </w:tc>
        <w:tc>
          <w:tcPr>
            <w:tcW w:w="2202" w:type="dxa"/>
            <w:vMerge/>
            <w:shd w:val="clear" w:color="auto" w:fill="D9D9D9" w:themeFill="background1" w:themeFillShade="D9"/>
          </w:tcPr>
          <w:p w14:paraId="5D464E5A" w14:textId="77777777" w:rsidR="00B978D9" w:rsidRPr="001552A0" w:rsidRDefault="00B978D9" w:rsidP="00B978D9"/>
        </w:tc>
        <w:tc>
          <w:tcPr>
            <w:tcW w:w="4722" w:type="dxa"/>
          </w:tcPr>
          <w:p w14:paraId="6D38BAEB" w14:textId="77777777" w:rsidR="00B978D9" w:rsidRPr="00427FD3" w:rsidRDefault="00B978D9" w:rsidP="00B978D9">
            <w:pPr>
              <w:pStyle w:val="Tekstkomentarza"/>
              <w:jc w:val="center"/>
              <w:rPr>
                <w:rStyle w:val="CharacterStyle1"/>
                <w:color w:val="auto"/>
                <w:sz w:val="22"/>
              </w:rPr>
            </w:pPr>
            <w:r>
              <w:rPr>
                <w:sz w:val="22"/>
              </w:rPr>
              <w:t xml:space="preserve">5.2. </w:t>
            </w:r>
            <w:r w:rsidRPr="00427FD3">
              <w:rPr>
                <w:sz w:val="22"/>
              </w:rPr>
              <w:t xml:space="preserve">Czy </w:t>
            </w:r>
            <w:r>
              <w:rPr>
                <w:sz w:val="22"/>
              </w:rPr>
              <w:t>zagrożenia/trudności</w:t>
            </w:r>
            <w:r w:rsidRPr="00427FD3">
              <w:rPr>
                <w:sz w:val="22"/>
              </w:rPr>
              <w:t xml:space="preserve"> zostały trafnie zidentyfikowane i czy zaproponowano adekwatne działania zaradcze?</w:t>
            </w:r>
          </w:p>
          <w:p w14:paraId="3467BC9D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B949A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12D2F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  <w:p w14:paraId="594088F2" w14:textId="77777777" w:rsidR="00B978D9" w:rsidRPr="001552A0" w:rsidRDefault="00B978D9" w:rsidP="00B978D9"/>
        </w:tc>
        <w:tc>
          <w:tcPr>
            <w:tcW w:w="1730" w:type="dxa"/>
            <w:gridSpan w:val="2"/>
          </w:tcPr>
          <w:p w14:paraId="1BD2A42D" w14:textId="77777777" w:rsidR="00B978D9" w:rsidRPr="001552A0" w:rsidRDefault="00B978D9" w:rsidP="00B978D9"/>
        </w:tc>
        <w:tc>
          <w:tcPr>
            <w:tcW w:w="3656" w:type="dxa"/>
          </w:tcPr>
          <w:p w14:paraId="7AF11A47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591F6FB4" w14:textId="77777777" w:rsidTr="00B947EC">
        <w:tc>
          <w:tcPr>
            <w:tcW w:w="8080" w:type="dxa"/>
            <w:gridSpan w:val="3"/>
            <w:shd w:val="clear" w:color="auto" w:fill="D9D9D9" w:themeFill="background1" w:themeFillShade="D9"/>
          </w:tcPr>
          <w:p w14:paraId="5EE2D2C4" w14:textId="77777777" w:rsidR="00B978D9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1D60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SUMA</w:t>
            </w:r>
          </w:p>
          <w:p w14:paraId="3EBC97F3" w14:textId="77777777" w:rsidR="00B978D9" w:rsidRPr="001D6078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641E0A96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10</w:t>
            </w:r>
          </w:p>
        </w:tc>
        <w:tc>
          <w:tcPr>
            <w:tcW w:w="1730" w:type="dxa"/>
            <w:gridSpan w:val="2"/>
          </w:tcPr>
          <w:p w14:paraId="6F88F701" w14:textId="77777777" w:rsidR="00B978D9" w:rsidRPr="001552A0" w:rsidRDefault="00B978D9" w:rsidP="00B978D9"/>
        </w:tc>
        <w:tc>
          <w:tcPr>
            <w:tcW w:w="3656" w:type="dxa"/>
          </w:tcPr>
          <w:p w14:paraId="7478CB62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2F2B8437" w14:textId="77777777" w:rsidTr="00B947EC">
        <w:tc>
          <w:tcPr>
            <w:tcW w:w="1156" w:type="dxa"/>
            <w:shd w:val="clear" w:color="auto" w:fill="D9D9D9" w:themeFill="background1" w:themeFillShade="D9"/>
          </w:tcPr>
          <w:p w14:paraId="260D2508" w14:textId="77777777" w:rsidR="00B978D9" w:rsidRPr="001552A0" w:rsidRDefault="00B978D9" w:rsidP="00B978D9">
            <w:r>
              <w:t>6</w:t>
            </w:r>
            <w:r w:rsidRPr="001552A0">
              <w:t>.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152792C" w14:textId="77777777" w:rsidR="00B978D9" w:rsidRPr="007022CA" w:rsidRDefault="00B978D9" w:rsidP="00B978D9">
            <w:pPr>
              <w:pStyle w:val="Style2"/>
              <w:adjustRightInd/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Trwałość projektu</w:t>
            </w:r>
          </w:p>
          <w:p w14:paraId="33FF81F3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  <w:r w:rsidRPr="001552A0">
              <w:rPr>
                <w:rStyle w:val="CharacterStyle1"/>
                <w:bCs/>
                <w:sz w:val="22"/>
              </w:rPr>
              <w:t>(Sustainability)</w:t>
            </w:r>
          </w:p>
          <w:p w14:paraId="6C290F81" w14:textId="77777777" w:rsidR="00B978D9" w:rsidRPr="001552A0" w:rsidRDefault="00B978D9" w:rsidP="00B978D9">
            <w:pPr>
              <w:rPr>
                <w:rStyle w:val="CharacterStyle1"/>
                <w:bCs/>
                <w:sz w:val="22"/>
              </w:rPr>
            </w:pPr>
          </w:p>
          <w:p w14:paraId="7650E776" w14:textId="77777777" w:rsidR="00B978D9" w:rsidRDefault="00B978D9" w:rsidP="00B978D9">
            <w:pPr>
              <w:rPr>
                <w:rStyle w:val="CharacterStyle1"/>
                <w:b/>
                <w:bCs/>
                <w:sz w:val="22"/>
              </w:rPr>
            </w:pPr>
            <w:r w:rsidRPr="00D56D27">
              <w:rPr>
                <w:rStyle w:val="CharacterStyle1"/>
                <w:b/>
                <w:bCs/>
                <w:sz w:val="22"/>
              </w:rPr>
              <w:t xml:space="preserve">Max. </w:t>
            </w:r>
            <w:r>
              <w:rPr>
                <w:rStyle w:val="CharacterStyle1"/>
                <w:b/>
                <w:bCs/>
                <w:sz w:val="22"/>
              </w:rPr>
              <w:t>5</w:t>
            </w:r>
            <w:r w:rsidRPr="00D56D27">
              <w:rPr>
                <w:rStyle w:val="CharacterStyle1"/>
                <w:b/>
                <w:bCs/>
                <w:sz w:val="22"/>
              </w:rPr>
              <w:t xml:space="preserve"> pkt.</w:t>
            </w:r>
          </w:p>
          <w:p w14:paraId="7E44CBF5" w14:textId="6E4EC9A6" w:rsidR="008F2A8E" w:rsidRPr="001552A0" w:rsidRDefault="008F2A8E" w:rsidP="008F2A8E"/>
        </w:tc>
        <w:tc>
          <w:tcPr>
            <w:tcW w:w="4722" w:type="dxa"/>
          </w:tcPr>
          <w:p w14:paraId="30517F33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Cs/>
                <w:color w:val="auto"/>
                <w:sz w:val="22"/>
                <w:szCs w:val="22"/>
              </w:rPr>
              <w:t>Czy oczekiwane rezultaty będą miały długotrwały efekt i przyczynią się do rozwoju w przedmiotowym zakresie?</w:t>
            </w:r>
          </w:p>
          <w:p w14:paraId="4189917B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9F003D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30" w:type="dxa"/>
            <w:gridSpan w:val="2"/>
          </w:tcPr>
          <w:p w14:paraId="4FD8F4DB" w14:textId="77777777" w:rsidR="00B978D9" w:rsidRPr="001552A0" w:rsidRDefault="00B978D9" w:rsidP="00B978D9"/>
        </w:tc>
        <w:tc>
          <w:tcPr>
            <w:tcW w:w="3656" w:type="dxa"/>
          </w:tcPr>
          <w:p w14:paraId="51366773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6D8CFF16" w14:textId="77777777" w:rsidTr="00B947EC">
        <w:tc>
          <w:tcPr>
            <w:tcW w:w="8080" w:type="dxa"/>
            <w:gridSpan w:val="3"/>
            <w:shd w:val="clear" w:color="auto" w:fill="D9D9D9" w:themeFill="background1" w:themeFillShade="D9"/>
          </w:tcPr>
          <w:p w14:paraId="337BF8DD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D6078"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UMA</w:t>
            </w:r>
          </w:p>
          <w:p w14:paraId="360709AE" w14:textId="77777777" w:rsidR="00B978D9" w:rsidRPr="001D6078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0B386B" w14:textId="77777777" w:rsidR="00B978D9" w:rsidRDefault="00B978D9" w:rsidP="00B978D9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. 5</w:t>
            </w:r>
          </w:p>
        </w:tc>
        <w:tc>
          <w:tcPr>
            <w:tcW w:w="1730" w:type="dxa"/>
            <w:gridSpan w:val="2"/>
          </w:tcPr>
          <w:p w14:paraId="14804368" w14:textId="77777777" w:rsidR="00B978D9" w:rsidRPr="001552A0" w:rsidRDefault="00B978D9" w:rsidP="00B978D9"/>
        </w:tc>
        <w:tc>
          <w:tcPr>
            <w:tcW w:w="3656" w:type="dxa"/>
          </w:tcPr>
          <w:p w14:paraId="17A69ACA" w14:textId="77777777" w:rsidR="00B978D9" w:rsidRPr="00D669C2" w:rsidRDefault="00B978D9" w:rsidP="00B978D9">
            <w:pPr>
              <w:rPr>
                <w:sz w:val="18"/>
              </w:rPr>
            </w:pPr>
          </w:p>
        </w:tc>
      </w:tr>
      <w:tr w:rsidR="00B978D9" w14:paraId="019A414F" w14:textId="77777777" w:rsidTr="00B947EC">
        <w:tc>
          <w:tcPr>
            <w:tcW w:w="8080" w:type="dxa"/>
            <w:gridSpan w:val="3"/>
            <w:shd w:val="clear" w:color="auto" w:fill="D9D9D9" w:themeFill="background1" w:themeFillShade="D9"/>
          </w:tcPr>
          <w:p w14:paraId="5522E8AD" w14:textId="77777777" w:rsidR="00B978D9" w:rsidRPr="001552A0" w:rsidRDefault="00B978D9" w:rsidP="00B978D9">
            <w:pPr>
              <w:pStyle w:val="Style2"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52A0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450E17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FF104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Max. 100 pkt.</w:t>
            </w:r>
          </w:p>
          <w:p w14:paraId="6F3A48A4" w14:textId="77777777" w:rsidR="00B978D9" w:rsidRPr="00FF1044" w:rsidRDefault="00B978D9" w:rsidP="00B978D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14:paraId="2A01B5F0" w14:textId="77777777" w:rsidR="00B978D9" w:rsidRPr="001552A0" w:rsidRDefault="00B978D9" w:rsidP="00B978D9"/>
        </w:tc>
        <w:tc>
          <w:tcPr>
            <w:tcW w:w="3656" w:type="dxa"/>
            <w:shd w:val="clear" w:color="auto" w:fill="D9D9D9" w:themeFill="background1" w:themeFillShade="D9"/>
          </w:tcPr>
          <w:p w14:paraId="1EAD837E" w14:textId="77777777" w:rsidR="00B978D9" w:rsidRDefault="00B978D9" w:rsidP="00B978D9"/>
        </w:tc>
      </w:tr>
    </w:tbl>
    <w:p w14:paraId="15C82096" w14:textId="77777777" w:rsidR="006020DB" w:rsidRDefault="006020DB"/>
    <w:tbl>
      <w:tblPr>
        <w:tblStyle w:val="Tabela-Siatka"/>
        <w:tblW w:w="14866" w:type="dxa"/>
        <w:tblInd w:w="-601" w:type="dxa"/>
        <w:tblLook w:val="04A0" w:firstRow="1" w:lastRow="0" w:firstColumn="1" w:lastColumn="0" w:noHBand="0" w:noVBand="1"/>
      </w:tblPr>
      <w:tblGrid>
        <w:gridCol w:w="3334"/>
        <w:gridCol w:w="4728"/>
        <w:gridCol w:w="1559"/>
        <w:gridCol w:w="1418"/>
        <w:gridCol w:w="3827"/>
      </w:tblGrid>
      <w:tr w:rsidR="00D53BFF" w:rsidRPr="00E53603" w14:paraId="0E89A971" w14:textId="77777777" w:rsidTr="007A612B"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996C667" w14:textId="77777777" w:rsidR="00D53BFF" w:rsidRPr="00137550" w:rsidRDefault="00D53BFF" w:rsidP="00FF1E23">
            <w:pPr>
              <w:jc w:val="center"/>
              <w:rPr>
                <w:b/>
                <w:sz w:val="24"/>
              </w:rPr>
            </w:pP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14:paraId="68462D54" w14:textId="77777777" w:rsidR="00D53BFF" w:rsidRPr="00137550" w:rsidRDefault="00D53BFF" w:rsidP="00FF1E23">
            <w:pPr>
              <w:jc w:val="center"/>
              <w:rPr>
                <w:b/>
                <w:sz w:val="24"/>
              </w:rPr>
            </w:pPr>
            <w:r w:rsidRPr="00137550">
              <w:rPr>
                <w:b/>
                <w:sz w:val="24"/>
              </w:rPr>
              <w:t>Zasady oceny kryteri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45D1D2" w14:textId="77777777" w:rsidR="00D53BFF" w:rsidRPr="00E53603" w:rsidRDefault="00D53BFF" w:rsidP="00FF1E23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Max. liczba punkt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8F4B1D" w14:textId="77777777" w:rsidR="00D53BFF" w:rsidRPr="00E53603" w:rsidRDefault="00D53BFF" w:rsidP="00FF1E23">
            <w:pPr>
              <w:jc w:val="center"/>
              <w:rPr>
                <w:b/>
                <w:sz w:val="20"/>
              </w:rPr>
            </w:pPr>
            <w:r w:rsidRPr="00E219FD">
              <w:rPr>
                <w:b/>
                <w:sz w:val="24"/>
              </w:rPr>
              <w:t>Przyznana liczba punktó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04191F8" w14:textId="77777777" w:rsidR="00D53BFF" w:rsidRPr="00E53603" w:rsidRDefault="00D53BFF" w:rsidP="00FF1E23">
            <w:pPr>
              <w:jc w:val="center"/>
              <w:rPr>
                <w:b/>
                <w:sz w:val="20"/>
              </w:rPr>
            </w:pPr>
            <w:r w:rsidRPr="00137550">
              <w:rPr>
                <w:b/>
                <w:sz w:val="24"/>
              </w:rPr>
              <w:t>Uzasadnienie</w:t>
            </w:r>
          </w:p>
        </w:tc>
      </w:tr>
      <w:tr w:rsidR="00D669C2" w:rsidRPr="00E53603" w14:paraId="39D802C1" w14:textId="77777777" w:rsidTr="007A612B">
        <w:trPr>
          <w:cantSplit/>
          <w:trHeight w:val="1134"/>
        </w:trPr>
        <w:tc>
          <w:tcPr>
            <w:tcW w:w="3334" w:type="dxa"/>
            <w:vMerge w:val="restart"/>
            <w:shd w:val="clear" w:color="auto" w:fill="auto"/>
            <w:textDirection w:val="btLr"/>
            <w:vAlign w:val="center"/>
          </w:tcPr>
          <w:p w14:paraId="52361F6E" w14:textId="77777777" w:rsidR="00D669C2" w:rsidRPr="00D669C2" w:rsidRDefault="008C39BB" w:rsidP="00773A5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Kryteria</w:t>
            </w:r>
            <w:r w:rsidR="00A151E1" w:rsidRPr="00A151E1">
              <w:rPr>
                <w:b/>
                <w:sz w:val="28"/>
              </w:rPr>
              <w:t xml:space="preserve"> </w:t>
            </w:r>
            <w:r w:rsidR="00773A5C">
              <w:rPr>
                <w:b/>
                <w:sz w:val="28"/>
              </w:rPr>
              <w:t>dodatkowe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01608E77" w14:textId="77777777" w:rsidR="00D669C2" w:rsidRDefault="00D669C2" w:rsidP="00FF1E23">
            <w:pPr>
              <w:jc w:val="center"/>
            </w:pPr>
            <w:r w:rsidRPr="001552A0">
              <w:t>Czy projekt zawiera elementy współpracy międzynarodowej, angażujące Eurojust, Europol, Interpol lub Frontex</w:t>
            </w:r>
            <w:r>
              <w:t>?</w:t>
            </w:r>
            <w:r w:rsidRPr="001552A0">
              <w:t xml:space="preserve"> </w:t>
            </w:r>
            <w:r>
              <w:t>Jeśli tak, jaki jest stopień tej współpracy?</w:t>
            </w:r>
          </w:p>
          <w:p w14:paraId="704613FD" w14:textId="77777777" w:rsidR="00D6655C" w:rsidRPr="00D6655C" w:rsidRDefault="00D6655C" w:rsidP="00FF1E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79C9EC" w14:textId="77777777" w:rsidR="00D669C2" w:rsidRPr="00D669C2" w:rsidRDefault="00D669C2" w:rsidP="00FF1E23">
            <w:pPr>
              <w:jc w:val="center"/>
              <w:rPr>
                <w:b/>
              </w:rPr>
            </w:pPr>
            <w:r w:rsidRPr="00D669C2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42F3D" w14:textId="77777777" w:rsidR="00D669C2" w:rsidRPr="00D669C2" w:rsidRDefault="00D669C2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D4FC18" w14:textId="77777777" w:rsidR="00D669C2" w:rsidRPr="00D669C2" w:rsidRDefault="00D669C2" w:rsidP="00FF1E23">
            <w:pPr>
              <w:jc w:val="center"/>
              <w:rPr>
                <w:b/>
                <w:sz w:val="18"/>
              </w:rPr>
            </w:pPr>
          </w:p>
        </w:tc>
      </w:tr>
      <w:tr w:rsidR="00D669C2" w:rsidRPr="00E53603" w14:paraId="44AC95A1" w14:textId="77777777" w:rsidTr="007A612B">
        <w:trPr>
          <w:cantSplit/>
          <w:trHeight w:val="1134"/>
        </w:trPr>
        <w:tc>
          <w:tcPr>
            <w:tcW w:w="3334" w:type="dxa"/>
            <w:vMerge/>
            <w:shd w:val="clear" w:color="auto" w:fill="auto"/>
            <w:textDirection w:val="btLr"/>
            <w:vAlign w:val="center"/>
          </w:tcPr>
          <w:p w14:paraId="2EEE7E61" w14:textId="77777777" w:rsidR="00D669C2" w:rsidRPr="00822E5C" w:rsidRDefault="00D669C2" w:rsidP="00D669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0E732808" w14:textId="77777777" w:rsidR="00DB5580" w:rsidRDefault="00D669C2" w:rsidP="00FF1E23">
            <w:pPr>
              <w:jc w:val="center"/>
            </w:pPr>
            <w:r w:rsidRPr="001552A0">
              <w:t>Czy projekt zawiera elementy poruszające takie zagadnienia jak</w:t>
            </w:r>
            <w:r>
              <w:t>:</w:t>
            </w:r>
            <w:r w:rsidRPr="001552A0">
              <w:t xml:space="preserve"> </w:t>
            </w:r>
          </w:p>
          <w:p w14:paraId="72D377BF" w14:textId="77777777" w:rsidR="00DB5580" w:rsidRDefault="00DB5580" w:rsidP="00FF1E23">
            <w:pPr>
              <w:jc w:val="center"/>
            </w:pPr>
            <w:r>
              <w:t xml:space="preserve">- </w:t>
            </w:r>
            <w:r w:rsidR="00D669C2" w:rsidRPr="001552A0">
              <w:t>handel ludźmi</w:t>
            </w:r>
            <w:r>
              <w:t xml:space="preserve"> (0-1 pkt)</w:t>
            </w:r>
            <w:r w:rsidR="00D669C2" w:rsidRPr="001552A0">
              <w:t xml:space="preserve">, </w:t>
            </w:r>
          </w:p>
          <w:p w14:paraId="35A5C71C" w14:textId="77777777" w:rsidR="00DB5580" w:rsidRDefault="00DB5580" w:rsidP="00FF1E23">
            <w:pPr>
              <w:jc w:val="center"/>
            </w:pPr>
            <w:r>
              <w:t xml:space="preserve">- </w:t>
            </w:r>
            <w:r w:rsidR="00D669C2" w:rsidRPr="001552A0">
              <w:t>zwalczanie przemocy domowej</w:t>
            </w:r>
            <w:r>
              <w:t>(0-1 pkt),</w:t>
            </w:r>
            <w:r w:rsidR="00D669C2" w:rsidRPr="001552A0">
              <w:t xml:space="preserve"> </w:t>
            </w:r>
          </w:p>
          <w:p w14:paraId="33D4463A" w14:textId="521EFBD4" w:rsidR="00D669C2" w:rsidRDefault="00DB5580" w:rsidP="00FF1E23">
            <w:pPr>
              <w:jc w:val="center"/>
            </w:pPr>
            <w:r>
              <w:t xml:space="preserve">- zwalczanie </w:t>
            </w:r>
            <w:r w:rsidR="00D669C2" w:rsidRPr="001552A0">
              <w:t>przemocy ze względu na płeć</w:t>
            </w:r>
            <w:r>
              <w:t xml:space="preserve"> (0-1 pkt)?</w:t>
            </w:r>
            <w:r w:rsidR="00D669C2">
              <w:t xml:space="preserve"> </w:t>
            </w:r>
          </w:p>
          <w:p w14:paraId="7196FCBA" w14:textId="77777777" w:rsidR="00D6655C" w:rsidRPr="001552A0" w:rsidRDefault="00D6655C" w:rsidP="00FF1E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A6DB8" w14:textId="77777777" w:rsidR="00D669C2" w:rsidRPr="00D669C2" w:rsidRDefault="00D669C2" w:rsidP="00FF1E23">
            <w:pPr>
              <w:jc w:val="center"/>
              <w:rPr>
                <w:b/>
              </w:rPr>
            </w:pPr>
            <w:r w:rsidRPr="00D669C2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01951" w14:textId="77777777" w:rsidR="00D669C2" w:rsidRPr="00D669C2" w:rsidRDefault="00D669C2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D7FA5D" w14:textId="77777777" w:rsidR="00D669C2" w:rsidRPr="00D669C2" w:rsidRDefault="00D669C2" w:rsidP="00FF1E23">
            <w:pPr>
              <w:jc w:val="center"/>
              <w:rPr>
                <w:b/>
                <w:sz w:val="18"/>
              </w:rPr>
            </w:pPr>
          </w:p>
        </w:tc>
      </w:tr>
      <w:tr w:rsidR="00D669C2" w:rsidRPr="00E53603" w14:paraId="3B3947C2" w14:textId="77777777" w:rsidTr="007A612B">
        <w:trPr>
          <w:cantSplit/>
          <w:trHeight w:val="1134"/>
        </w:trPr>
        <w:tc>
          <w:tcPr>
            <w:tcW w:w="3334" w:type="dxa"/>
            <w:vMerge/>
            <w:shd w:val="clear" w:color="auto" w:fill="auto"/>
            <w:textDirection w:val="btLr"/>
            <w:vAlign w:val="center"/>
          </w:tcPr>
          <w:p w14:paraId="2BF52525" w14:textId="77777777" w:rsidR="00D669C2" w:rsidRPr="00822E5C" w:rsidRDefault="00D669C2" w:rsidP="00D669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769EC63E" w14:textId="77777777" w:rsidR="00D669C2" w:rsidRDefault="00D669C2" w:rsidP="00FF1E23">
            <w:pPr>
              <w:jc w:val="center"/>
            </w:pPr>
            <w:r>
              <w:t>Czy projekt jest</w:t>
            </w:r>
            <w:r w:rsidRPr="001552A0">
              <w:t xml:space="preserve"> skierowan</w:t>
            </w:r>
            <w:r>
              <w:t>y</w:t>
            </w:r>
            <w:r w:rsidRPr="001552A0">
              <w:t xml:space="preserve"> do jednostek </w:t>
            </w:r>
            <w:r>
              <w:br/>
            </w:r>
            <w:r w:rsidRPr="001552A0">
              <w:t xml:space="preserve">z tzw. </w:t>
            </w:r>
            <w:r w:rsidRPr="00CD02B2">
              <w:t>„Łańcucha sprawiedliwości</w:t>
            </w:r>
            <w:r w:rsidRPr="00CD02B2">
              <w:rPr>
                <w:rStyle w:val="Odwoanieprzypisudolnego"/>
              </w:rPr>
              <w:footnoteReference w:id="2"/>
            </w:r>
            <w:r w:rsidRPr="00CD02B2">
              <w:t>”?</w:t>
            </w:r>
            <w:r>
              <w:t xml:space="preserve"> Jeśli tak to w jakim stopniu?</w:t>
            </w:r>
          </w:p>
          <w:p w14:paraId="44283581" w14:textId="77777777" w:rsidR="00D6655C" w:rsidRPr="001552A0" w:rsidRDefault="00D6655C" w:rsidP="00FF1E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96ECD" w14:textId="77777777" w:rsidR="00D669C2" w:rsidRPr="00D669C2" w:rsidRDefault="00D669C2" w:rsidP="00FF1E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C9F9C" w14:textId="77777777" w:rsidR="00D669C2" w:rsidRPr="00D669C2" w:rsidRDefault="00D669C2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C42E85" w14:textId="77777777" w:rsidR="00D669C2" w:rsidRPr="00D669C2" w:rsidRDefault="00D669C2" w:rsidP="00FF1E23">
            <w:pPr>
              <w:jc w:val="center"/>
              <w:rPr>
                <w:b/>
                <w:sz w:val="18"/>
              </w:rPr>
            </w:pPr>
          </w:p>
        </w:tc>
      </w:tr>
      <w:tr w:rsidR="00D669C2" w:rsidRPr="00E53603" w14:paraId="55566EE2" w14:textId="77777777" w:rsidTr="007A612B">
        <w:trPr>
          <w:cantSplit/>
          <w:trHeight w:val="1134"/>
        </w:trPr>
        <w:tc>
          <w:tcPr>
            <w:tcW w:w="3334" w:type="dxa"/>
            <w:vMerge/>
            <w:shd w:val="clear" w:color="auto" w:fill="auto"/>
            <w:textDirection w:val="btLr"/>
            <w:vAlign w:val="center"/>
          </w:tcPr>
          <w:p w14:paraId="1F82B419" w14:textId="77777777" w:rsidR="00D669C2" w:rsidRPr="00822E5C" w:rsidRDefault="00D669C2" w:rsidP="00D669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7443ECA9" w14:textId="77777777" w:rsidR="00D669C2" w:rsidRDefault="00D669C2" w:rsidP="00D669C2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Czy w</w:t>
            </w:r>
            <w:r w:rsidRPr="001552A0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realizację projektu jest zaangażowany partner norweski (merytorycznie/finansowo)</w:t>
            </w:r>
            <w:r>
              <w:rPr>
                <w:rStyle w:val="CharacterStyle1"/>
                <w:rFonts w:asciiTheme="minorHAnsi" w:hAnsiTheme="minorHAnsi"/>
                <w:sz w:val="22"/>
                <w:szCs w:val="22"/>
              </w:rPr>
              <w:t>? Jeśli tak to w jakim stopniu?</w:t>
            </w:r>
          </w:p>
          <w:p w14:paraId="6CDAF778" w14:textId="77777777" w:rsidR="00D669C2" w:rsidRDefault="00D669C2" w:rsidP="00FF1E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549BF9" w14:textId="77777777" w:rsidR="00D669C2" w:rsidRPr="00D669C2" w:rsidRDefault="00D669C2" w:rsidP="00FF1E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07027" w14:textId="77777777" w:rsidR="00D669C2" w:rsidRPr="00D669C2" w:rsidRDefault="00D669C2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A0B7A0F" w14:textId="77777777" w:rsidR="00D669C2" w:rsidRPr="00D669C2" w:rsidRDefault="00D669C2" w:rsidP="00FF1E23">
            <w:pPr>
              <w:jc w:val="center"/>
              <w:rPr>
                <w:b/>
                <w:sz w:val="18"/>
              </w:rPr>
            </w:pPr>
          </w:p>
        </w:tc>
      </w:tr>
      <w:tr w:rsidR="006025EE" w:rsidRPr="00E53603" w14:paraId="0511FA18" w14:textId="77777777" w:rsidTr="007A612B">
        <w:trPr>
          <w:cantSplit/>
        </w:trPr>
        <w:tc>
          <w:tcPr>
            <w:tcW w:w="8062" w:type="dxa"/>
            <w:gridSpan w:val="2"/>
            <w:shd w:val="clear" w:color="auto" w:fill="DBDBDB" w:themeFill="accent3" w:themeFillTint="66"/>
            <w:vAlign w:val="center"/>
          </w:tcPr>
          <w:p w14:paraId="6FE8C158" w14:textId="77777777" w:rsidR="006025EE" w:rsidRDefault="006025EE" w:rsidP="00D669C2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  <w:r w:rsidRPr="006025EE"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  <w:t>RAZEM</w:t>
            </w:r>
          </w:p>
          <w:p w14:paraId="4F4E46BA" w14:textId="77777777" w:rsidR="00D6655C" w:rsidRPr="006025EE" w:rsidRDefault="00D6655C" w:rsidP="00D669C2">
            <w:pPr>
              <w:pStyle w:val="Style2"/>
              <w:adjustRightInd/>
              <w:jc w:val="center"/>
              <w:rPr>
                <w:rStyle w:val="CharacterStyle1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08FC2DDB" w14:textId="77777777" w:rsidR="006025EE" w:rsidRDefault="006025EE" w:rsidP="00FF1E23">
            <w:pPr>
              <w:jc w:val="center"/>
              <w:rPr>
                <w:b/>
              </w:rPr>
            </w:pPr>
            <w:r>
              <w:rPr>
                <w:b/>
              </w:rPr>
              <w:t>Max. 15 pkt.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4D77EDB2" w14:textId="77777777" w:rsidR="006025EE" w:rsidRPr="00D669C2" w:rsidRDefault="006025EE" w:rsidP="00FF1E2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DBDBDB" w:themeFill="accent3" w:themeFillTint="66"/>
            <w:vAlign w:val="center"/>
          </w:tcPr>
          <w:p w14:paraId="0CE695EA" w14:textId="77777777" w:rsidR="006025EE" w:rsidRPr="00D669C2" w:rsidRDefault="006025EE" w:rsidP="00FF1E23">
            <w:pPr>
              <w:jc w:val="center"/>
              <w:rPr>
                <w:b/>
                <w:sz w:val="18"/>
              </w:rPr>
            </w:pPr>
          </w:p>
        </w:tc>
      </w:tr>
    </w:tbl>
    <w:p w14:paraId="1DB41428" w14:textId="77777777" w:rsidR="00B04BD6" w:rsidRDefault="00B04B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4"/>
        <w:gridCol w:w="3464"/>
        <w:gridCol w:w="1592"/>
        <w:gridCol w:w="1399"/>
        <w:gridCol w:w="1088"/>
        <w:gridCol w:w="702"/>
        <w:gridCol w:w="559"/>
        <w:gridCol w:w="831"/>
        <w:gridCol w:w="745"/>
      </w:tblGrid>
      <w:tr w:rsidR="00DE6756" w14:paraId="6AFDBEC8" w14:textId="20A7A75F" w:rsidTr="00FF1E23">
        <w:tc>
          <w:tcPr>
            <w:tcW w:w="13994" w:type="dxa"/>
            <w:gridSpan w:val="9"/>
            <w:shd w:val="clear" w:color="auto" w:fill="D0CECE" w:themeFill="background2" w:themeFillShade="E6"/>
          </w:tcPr>
          <w:p w14:paraId="5ACCA554" w14:textId="57B2F515" w:rsidR="00DE6756" w:rsidRPr="00B04BD6" w:rsidRDefault="00DE6756" w:rsidP="00BC72C1">
            <w:pPr>
              <w:jc w:val="center"/>
              <w:rPr>
                <w:b/>
                <w:sz w:val="28"/>
              </w:rPr>
            </w:pPr>
            <w:r w:rsidRPr="00B04BD6">
              <w:rPr>
                <w:b/>
                <w:sz w:val="28"/>
              </w:rPr>
              <w:t>PODSUMOWANIE OCENY PROJEKTU</w:t>
            </w:r>
          </w:p>
        </w:tc>
      </w:tr>
      <w:tr w:rsidR="00DE6756" w14:paraId="3671F209" w14:textId="77EF5BBB" w:rsidTr="00FF1E23">
        <w:tc>
          <w:tcPr>
            <w:tcW w:w="3614" w:type="dxa"/>
          </w:tcPr>
          <w:p w14:paraId="238CE768" w14:textId="77777777" w:rsidR="00DE6756" w:rsidRPr="00BC72C1" w:rsidRDefault="00DE6756" w:rsidP="00B04BD6">
            <w:pPr>
              <w:jc w:val="center"/>
              <w:rPr>
                <w:b/>
              </w:rPr>
            </w:pPr>
            <w:r w:rsidRPr="00BC72C1">
              <w:rPr>
                <w:b/>
              </w:rPr>
              <w:t>Kryterium</w:t>
            </w:r>
          </w:p>
        </w:tc>
        <w:tc>
          <w:tcPr>
            <w:tcW w:w="3464" w:type="dxa"/>
          </w:tcPr>
          <w:p w14:paraId="6F965838" w14:textId="77777777" w:rsidR="00DE6756" w:rsidRPr="00BC72C1" w:rsidRDefault="00DE6756" w:rsidP="00B04BD6">
            <w:pPr>
              <w:jc w:val="center"/>
              <w:rPr>
                <w:b/>
              </w:rPr>
            </w:pPr>
            <w:r w:rsidRPr="00BC72C1">
              <w:rPr>
                <w:b/>
              </w:rPr>
              <w:t>Możliwa ocena maksymalna</w:t>
            </w:r>
          </w:p>
        </w:tc>
        <w:tc>
          <w:tcPr>
            <w:tcW w:w="1592" w:type="dxa"/>
          </w:tcPr>
          <w:p w14:paraId="75C35B92" w14:textId="77777777" w:rsidR="00DE6756" w:rsidRPr="00BC72C1" w:rsidRDefault="00DE6756" w:rsidP="00B04BD6">
            <w:pPr>
              <w:jc w:val="center"/>
              <w:rPr>
                <w:b/>
              </w:rPr>
            </w:pPr>
            <w:r w:rsidRPr="00BC72C1">
              <w:rPr>
                <w:b/>
              </w:rPr>
              <w:t>Ocena projektu</w:t>
            </w:r>
          </w:p>
        </w:tc>
        <w:tc>
          <w:tcPr>
            <w:tcW w:w="5324" w:type="dxa"/>
            <w:gridSpan w:val="6"/>
          </w:tcPr>
          <w:p w14:paraId="349F1B6E" w14:textId="61AB0CDB" w:rsidR="00DE6756" w:rsidRDefault="00DE6756" w:rsidP="00B04BD6">
            <w:pPr>
              <w:jc w:val="center"/>
              <w:rPr>
                <w:b/>
              </w:rPr>
            </w:pPr>
            <w:r>
              <w:rPr>
                <w:b/>
              </w:rPr>
              <w:t>Spełnienie kryteriów dopuszczających</w:t>
            </w:r>
          </w:p>
        </w:tc>
      </w:tr>
      <w:tr w:rsidR="00DE6756" w14:paraId="196D5ED7" w14:textId="56EC2699" w:rsidTr="00DE6756">
        <w:trPr>
          <w:trHeight w:val="270"/>
        </w:trPr>
        <w:tc>
          <w:tcPr>
            <w:tcW w:w="3614" w:type="dxa"/>
            <w:vMerge w:val="restart"/>
          </w:tcPr>
          <w:p w14:paraId="4C5F0B5A" w14:textId="77777777" w:rsidR="00DE6756" w:rsidRDefault="00DE6756" w:rsidP="00BC72C1">
            <w:r>
              <w:t>Kryteria merytoryczne</w:t>
            </w:r>
          </w:p>
        </w:tc>
        <w:tc>
          <w:tcPr>
            <w:tcW w:w="3464" w:type="dxa"/>
            <w:vMerge w:val="restart"/>
          </w:tcPr>
          <w:p w14:paraId="75434B7E" w14:textId="77777777" w:rsidR="00DE6756" w:rsidRDefault="00DE6756">
            <w:r>
              <w:t>100 pkt.</w:t>
            </w:r>
          </w:p>
        </w:tc>
        <w:tc>
          <w:tcPr>
            <w:tcW w:w="1592" w:type="dxa"/>
            <w:vMerge w:val="restart"/>
          </w:tcPr>
          <w:p w14:paraId="31B40BC6" w14:textId="77777777" w:rsidR="00DE6756" w:rsidRDefault="00DE6756"/>
        </w:tc>
        <w:tc>
          <w:tcPr>
            <w:tcW w:w="1399" w:type="dxa"/>
            <w:vMerge w:val="restart"/>
          </w:tcPr>
          <w:p w14:paraId="63346D17" w14:textId="77777777" w:rsidR="00DE6756" w:rsidRDefault="00DE6756">
            <w:r>
              <w:t>Kryterium 1</w:t>
            </w:r>
          </w:p>
        </w:tc>
        <w:tc>
          <w:tcPr>
            <w:tcW w:w="1088" w:type="dxa"/>
          </w:tcPr>
          <w:p w14:paraId="6D49F41A" w14:textId="77777777" w:rsidR="00DE6756" w:rsidRDefault="00DE6756">
            <w:r>
              <w:t>Minimum 19 pkt.</w:t>
            </w:r>
          </w:p>
        </w:tc>
        <w:tc>
          <w:tcPr>
            <w:tcW w:w="702" w:type="dxa"/>
          </w:tcPr>
          <w:p w14:paraId="4926871A" w14:textId="77777777" w:rsidR="00DE6756" w:rsidRDefault="00DE6756">
            <w:r>
              <w:t>Pkt. 1.1</w:t>
            </w:r>
          </w:p>
        </w:tc>
        <w:tc>
          <w:tcPr>
            <w:tcW w:w="559" w:type="dxa"/>
          </w:tcPr>
          <w:p w14:paraId="6619BB72" w14:textId="77777777" w:rsidR="00DE6756" w:rsidRDefault="00DE6756">
            <w:r>
              <w:t>Pkt. 1.2</w:t>
            </w:r>
          </w:p>
        </w:tc>
        <w:tc>
          <w:tcPr>
            <w:tcW w:w="831" w:type="dxa"/>
          </w:tcPr>
          <w:p w14:paraId="0438FDCD" w14:textId="77777777" w:rsidR="00DE6756" w:rsidRDefault="00DE6756" w:rsidP="00B04BD6">
            <w:r>
              <w:t xml:space="preserve">Pkt. 1.3 </w:t>
            </w:r>
            <w:r>
              <w:br/>
            </w:r>
            <w:r w:rsidRPr="00B04BD6">
              <w:rPr>
                <w:sz w:val="18"/>
              </w:rPr>
              <w:t>(</w:t>
            </w:r>
            <w:r>
              <w:rPr>
                <w:sz w:val="18"/>
              </w:rPr>
              <w:t>o ile</w:t>
            </w:r>
            <w:r w:rsidRPr="00B04BD6">
              <w:rPr>
                <w:sz w:val="18"/>
              </w:rPr>
              <w:t xml:space="preserve"> dotyczy)</w:t>
            </w:r>
          </w:p>
        </w:tc>
        <w:tc>
          <w:tcPr>
            <w:tcW w:w="745" w:type="dxa"/>
          </w:tcPr>
          <w:p w14:paraId="0B210767" w14:textId="6BCAD606" w:rsidR="00DE7876" w:rsidRDefault="00DE7876" w:rsidP="00B04BD6">
            <w:r>
              <w:t xml:space="preserve">Min. 8 pkt </w:t>
            </w:r>
            <w:r w:rsidR="002B6AEC">
              <w:t>za</w:t>
            </w:r>
          </w:p>
          <w:p w14:paraId="3C919B0B" w14:textId="7287A9F2" w:rsidR="00DE6756" w:rsidRDefault="00DE6756" w:rsidP="00B04BD6">
            <w:r>
              <w:t>Pkt. 1.4</w:t>
            </w:r>
          </w:p>
        </w:tc>
      </w:tr>
      <w:tr w:rsidR="00DE6756" w14:paraId="4AA51152" w14:textId="38F5B835" w:rsidTr="00DE6756">
        <w:trPr>
          <w:trHeight w:val="270"/>
        </w:trPr>
        <w:tc>
          <w:tcPr>
            <w:tcW w:w="3614" w:type="dxa"/>
            <w:vMerge/>
          </w:tcPr>
          <w:p w14:paraId="13DC2EE2" w14:textId="77777777" w:rsidR="00DE6756" w:rsidRDefault="00DE6756" w:rsidP="00BC72C1"/>
        </w:tc>
        <w:tc>
          <w:tcPr>
            <w:tcW w:w="3464" w:type="dxa"/>
            <w:vMerge/>
          </w:tcPr>
          <w:p w14:paraId="00FF403D" w14:textId="77777777" w:rsidR="00DE6756" w:rsidRDefault="00DE6756"/>
        </w:tc>
        <w:tc>
          <w:tcPr>
            <w:tcW w:w="1592" w:type="dxa"/>
            <w:vMerge/>
          </w:tcPr>
          <w:p w14:paraId="5B50171C" w14:textId="77777777" w:rsidR="00DE6756" w:rsidRDefault="00DE6756"/>
        </w:tc>
        <w:tc>
          <w:tcPr>
            <w:tcW w:w="1399" w:type="dxa"/>
            <w:vMerge/>
          </w:tcPr>
          <w:p w14:paraId="2A937ACB" w14:textId="77777777" w:rsidR="00DE6756" w:rsidRDefault="00DE6756"/>
        </w:tc>
        <w:tc>
          <w:tcPr>
            <w:tcW w:w="1088" w:type="dxa"/>
          </w:tcPr>
          <w:p w14:paraId="76DA9915" w14:textId="0D116BE2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02" w:type="dxa"/>
          </w:tcPr>
          <w:p w14:paraId="3B2FA494" w14:textId="5809B1FF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59" w:type="dxa"/>
          </w:tcPr>
          <w:p w14:paraId="2DC9959D" w14:textId="091C5F4D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31" w:type="dxa"/>
          </w:tcPr>
          <w:p w14:paraId="297D6554" w14:textId="03D2F359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45" w:type="dxa"/>
          </w:tcPr>
          <w:p w14:paraId="45A8A078" w14:textId="6F98FFE4" w:rsidR="00DE6756" w:rsidRDefault="00DE6756" w:rsidP="00250C47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DE6756" w14:paraId="74074DCA" w14:textId="712105EA" w:rsidTr="00FF1E23">
        <w:trPr>
          <w:trHeight w:val="135"/>
        </w:trPr>
        <w:tc>
          <w:tcPr>
            <w:tcW w:w="3614" w:type="dxa"/>
            <w:vMerge/>
          </w:tcPr>
          <w:p w14:paraId="39964D68" w14:textId="77777777" w:rsidR="00DE6756" w:rsidRDefault="00DE6756" w:rsidP="00BC72C1"/>
        </w:tc>
        <w:tc>
          <w:tcPr>
            <w:tcW w:w="3464" w:type="dxa"/>
            <w:vMerge/>
          </w:tcPr>
          <w:p w14:paraId="562467B8" w14:textId="77777777" w:rsidR="00DE6756" w:rsidRDefault="00DE6756"/>
        </w:tc>
        <w:tc>
          <w:tcPr>
            <w:tcW w:w="1592" w:type="dxa"/>
            <w:vMerge/>
          </w:tcPr>
          <w:p w14:paraId="4DABEEFC" w14:textId="77777777" w:rsidR="00DE6756" w:rsidRDefault="00DE6756"/>
        </w:tc>
        <w:tc>
          <w:tcPr>
            <w:tcW w:w="1399" w:type="dxa"/>
          </w:tcPr>
          <w:p w14:paraId="57FC1E06" w14:textId="77777777" w:rsidR="00DE6756" w:rsidRDefault="00DE6756">
            <w:r>
              <w:t>Kryterium 2</w:t>
            </w:r>
          </w:p>
          <w:p w14:paraId="7E18BC45" w14:textId="77777777" w:rsidR="00DE6756" w:rsidRDefault="00DE6756"/>
        </w:tc>
        <w:tc>
          <w:tcPr>
            <w:tcW w:w="1790" w:type="dxa"/>
            <w:gridSpan w:val="2"/>
          </w:tcPr>
          <w:p w14:paraId="15FB9915" w14:textId="77777777" w:rsidR="00DE6756" w:rsidRDefault="00DE6756">
            <w:r>
              <w:t xml:space="preserve">Minimum 10 pkt. </w:t>
            </w:r>
          </w:p>
        </w:tc>
        <w:tc>
          <w:tcPr>
            <w:tcW w:w="2135" w:type="dxa"/>
            <w:gridSpan w:val="3"/>
          </w:tcPr>
          <w:p w14:paraId="1AECD88C" w14:textId="076BFEBA" w:rsidR="00DE6756" w:rsidRDefault="00DE6756" w:rsidP="00B04BD6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A006B2" w14:paraId="2231805E" w14:textId="0B3C3420" w:rsidTr="00FF1E23">
        <w:tc>
          <w:tcPr>
            <w:tcW w:w="3614" w:type="dxa"/>
          </w:tcPr>
          <w:p w14:paraId="57402269" w14:textId="73B92D73" w:rsidR="00A006B2" w:rsidRDefault="00A006B2">
            <w:r>
              <w:t>Kryteria dodatkowe</w:t>
            </w:r>
          </w:p>
          <w:p w14:paraId="527502DD" w14:textId="77777777" w:rsidR="00A006B2" w:rsidRDefault="00A006B2"/>
        </w:tc>
        <w:tc>
          <w:tcPr>
            <w:tcW w:w="3464" w:type="dxa"/>
          </w:tcPr>
          <w:p w14:paraId="6DFBC7A0" w14:textId="77777777" w:rsidR="00A006B2" w:rsidRDefault="00A006B2">
            <w:r>
              <w:t>15 pkt.</w:t>
            </w:r>
          </w:p>
        </w:tc>
        <w:tc>
          <w:tcPr>
            <w:tcW w:w="1592" w:type="dxa"/>
          </w:tcPr>
          <w:p w14:paraId="6F26422E" w14:textId="77777777" w:rsidR="00A006B2" w:rsidRDefault="00A006B2"/>
        </w:tc>
        <w:tc>
          <w:tcPr>
            <w:tcW w:w="5324" w:type="dxa"/>
            <w:gridSpan w:val="6"/>
            <w:shd w:val="clear" w:color="auto" w:fill="404040" w:themeFill="text1" w:themeFillTint="BF"/>
          </w:tcPr>
          <w:p w14:paraId="1FA86B1F" w14:textId="77777777" w:rsidR="00A006B2" w:rsidRPr="00B04BD6" w:rsidRDefault="00A006B2">
            <w:pPr>
              <w:rPr>
                <w:highlight w:val="darkGray"/>
              </w:rPr>
            </w:pPr>
          </w:p>
        </w:tc>
      </w:tr>
      <w:tr w:rsidR="00A006B2" w14:paraId="2CB8D7B1" w14:textId="1B224048" w:rsidTr="00FF1E23">
        <w:tc>
          <w:tcPr>
            <w:tcW w:w="3614" w:type="dxa"/>
            <w:shd w:val="clear" w:color="auto" w:fill="D0CECE" w:themeFill="background2" w:themeFillShade="E6"/>
          </w:tcPr>
          <w:p w14:paraId="6016577C" w14:textId="77777777" w:rsidR="00A006B2" w:rsidRDefault="00A006B2">
            <w:pPr>
              <w:rPr>
                <w:b/>
              </w:rPr>
            </w:pPr>
            <w:r w:rsidRPr="00BC72C1">
              <w:rPr>
                <w:b/>
              </w:rPr>
              <w:t>RAZEM</w:t>
            </w:r>
          </w:p>
          <w:p w14:paraId="542718DF" w14:textId="77777777" w:rsidR="00A006B2" w:rsidRPr="00BC72C1" w:rsidRDefault="00A006B2">
            <w:pPr>
              <w:rPr>
                <w:b/>
              </w:rPr>
            </w:pPr>
          </w:p>
        </w:tc>
        <w:tc>
          <w:tcPr>
            <w:tcW w:w="3464" w:type="dxa"/>
            <w:shd w:val="clear" w:color="auto" w:fill="D0CECE" w:themeFill="background2" w:themeFillShade="E6"/>
          </w:tcPr>
          <w:p w14:paraId="7AF20145" w14:textId="77777777" w:rsidR="00A006B2" w:rsidRPr="00BC72C1" w:rsidRDefault="00A006B2">
            <w:pPr>
              <w:rPr>
                <w:b/>
              </w:rPr>
            </w:pPr>
            <w:r w:rsidRPr="00BC72C1">
              <w:rPr>
                <w:b/>
              </w:rPr>
              <w:t>115 pkt.</w:t>
            </w:r>
          </w:p>
        </w:tc>
        <w:tc>
          <w:tcPr>
            <w:tcW w:w="1592" w:type="dxa"/>
            <w:shd w:val="clear" w:color="auto" w:fill="D0CECE" w:themeFill="background2" w:themeFillShade="E6"/>
          </w:tcPr>
          <w:p w14:paraId="3127A13D" w14:textId="77777777" w:rsidR="00A006B2" w:rsidRPr="00BC72C1" w:rsidRDefault="00A006B2">
            <w:pPr>
              <w:rPr>
                <w:b/>
              </w:rPr>
            </w:pPr>
          </w:p>
        </w:tc>
        <w:tc>
          <w:tcPr>
            <w:tcW w:w="5324" w:type="dxa"/>
            <w:gridSpan w:val="6"/>
            <w:shd w:val="clear" w:color="auto" w:fill="404040" w:themeFill="text1" w:themeFillTint="BF"/>
          </w:tcPr>
          <w:p w14:paraId="0C08D098" w14:textId="77777777" w:rsidR="00A006B2" w:rsidRPr="00B04BD6" w:rsidRDefault="00A006B2">
            <w:pPr>
              <w:rPr>
                <w:b/>
                <w:highlight w:val="darkGray"/>
              </w:rPr>
            </w:pPr>
          </w:p>
        </w:tc>
      </w:tr>
    </w:tbl>
    <w:p w14:paraId="4A377F56" w14:textId="77777777" w:rsidR="00D53BFF" w:rsidRDefault="00D53BFF"/>
    <w:tbl>
      <w:tblPr>
        <w:tblStyle w:val="Tabela-Siatka"/>
        <w:tblW w:w="14053" w:type="dxa"/>
        <w:tblLook w:val="04A0" w:firstRow="1" w:lastRow="0" w:firstColumn="1" w:lastColumn="0" w:noHBand="0" w:noVBand="1"/>
      </w:tblPr>
      <w:tblGrid>
        <w:gridCol w:w="2700"/>
        <w:gridCol w:w="11353"/>
      </w:tblGrid>
      <w:tr w:rsidR="00931370" w14:paraId="53DA6FC0" w14:textId="77777777" w:rsidTr="00DA2AC8">
        <w:trPr>
          <w:trHeight w:val="2180"/>
        </w:trPr>
        <w:tc>
          <w:tcPr>
            <w:tcW w:w="2700" w:type="dxa"/>
            <w:shd w:val="clear" w:color="auto" w:fill="D9D9D9" w:themeFill="background1" w:themeFillShade="D9"/>
          </w:tcPr>
          <w:p w14:paraId="4E1CDE82" w14:textId="77777777" w:rsidR="00931370" w:rsidRDefault="00931370" w:rsidP="00931370">
            <w:pPr>
              <w:shd w:val="clear" w:color="auto" w:fill="D9D9D9" w:themeFill="background1" w:themeFillShade="D9"/>
              <w:rPr>
                <w:b/>
                <w:sz w:val="24"/>
              </w:rPr>
            </w:pPr>
          </w:p>
          <w:p w14:paraId="4490FA04" w14:textId="77777777" w:rsidR="00931370" w:rsidRPr="00931370" w:rsidRDefault="00931370" w:rsidP="00931370">
            <w:pPr>
              <w:shd w:val="clear" w:color="auto" w:fill="D9D9D9" w:themeFill="background1" w:themeFillShade="D9"/>
              <w:rPr>
                <w:b/>
              </w:rPr>
            </w:pPr>
            <w:r w:rsidRPr="00931370">
              <w:rPr>
                <w:b/>
                <w:sz w:val="24"/>
              </w:rPr>
              <w:t>Uwagi/rekomendacje:</w:t>
            </w:r>
          </w:p>
        </w:tc>
        <w:tc>
          <w:tcPr>
            <w:tcW w:w="11353" w:type="dxa"/>
          </w:tcPr>
          <w:p w14:paraId="08D44EA9" w14:textId="77777777" w:rsidR="00931370" w:rsidRDefault="00931370"/>
        </w:tc>
      </w:tr>
    </w:tbl>
    <w:p w14:paraId="674150FB" w14:textId="77777777" w:rsidR="001A0F10" w:rsidRDefault="001A0F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04BD6" w14:paraId="50EB3721" w14:textId="77777777" w:rsidTr="00FF1E23">
        <w:tc>
          <w:tcPr>
            <w:tcW w:w="13994" w:type="dxa"/>
            <w:gridSpan w:val="2"/>
          </w:tcPr>
          <w:p w14:paraId="1589576A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 w:rsidRPr="00B04BD6">
              <w:rPr>
                <w:rFonts w:cstheme="minorHAnsi"/>
                <w:b/>
                <w:bCs/>
                <w:sz w:val="32"/>
              </w:rPr>
              <w:t>EKSPERT 1/2*</w:t>
            </w:r>
          </w:p>
        </w:tc>
      </w:tr>
      <w:tr w:rsidR="00B04BD6" w14:paraId="2E11ACB1" w14:textId="77777777" w:rsidTr="00B04BD6">
        <w:tc>
          <w:tcPr>
            <w:tcW w:w="6997" w:type="dxa"/>
          </w:tcPr>
          <w:p w14:paraId="6AAEBA9D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mię i nazwisko oceniającego </w:t>
            </w:r>
          </w:p>
          <w:p w14:paraId="4C39F9C4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97" w:type="dxa"/>
          </w:tcPr>
          <w:p w14:paraId="672FC126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</w:tr>
      <w:tr w:rsidR="00B04BD6" w14:paraId="1CA9AE34" w14:textId="77777777" w:rsidTr="00B04BD6">
        <w:tc>
          <w:tcPr>
            <w:tcW w:w="6997" w:type="dxa"/>
          </w:tcPr>
          <w:p w14:paraId="771ACCA0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sporządzenia oceny</w:t>
            </w:r>
          </w:p>
          <w:p w14:paraId="5A291D85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97" w:type="dxa"/>
          </w:tcPr>
          <w:p w14:paraId="765E59D8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</w:tr>
      <w:tr w:rsidR="00B04BD6" w14:paraId="3A9F0E95" w14:textId="77777777" w:rsidTr="00B04BD6">
        <w:tc>
          <w:tcPr>
            <w:tcW w:w="6997" w:type="dxa"/>
          </w:tcPr>
          <w:p w14:paraId="348CC8BF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is</w:t>
            </w:r>
          </w:p>
          <w:p w14:paraId="17FE28A5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  <w:p w14:paraId="0C6A12F1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  <w:p w14:paraId="5C656896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97" w:type="dxa"/>
          </w:tcPr>
          <w:p w14:paraId="396A35CF" w14:textId="77777777" w:rsidR="00B04BD6" w:rsidRDefault="00B04BD6" w:rsidP="00302AAF">
            <w:pPr>
              <w:rPr>
                <w:rFonts w:cstheme="minorHAnsi"/>
                <w:b/>
                <w:bCs/>
              </w:rPr>
            </w:pPr>
          </w:p>
        </w:tc>
      </w:tr>
    </w:tbl>
    <w:p w14:paraId="02FF2F71" w14:textId="77777777" w:rsidR="00931370" w:rsidRPr="00B04BD6" w:rsidRDefault="00B04BD6" w:rsidP="00302AAF">
      <w:pPr>
        <w:rPr>
          <w:rFonts w:cstheme="minorHAnsi"/>
          <w:bCs/>
          <w:sz w:val="18"/>
        </w:rPr>
      </w:pPr>
      <w:r w:rsidRPr="00B04BD6">
        <w:rPr>
          <w:rFonts w:cstheme="minorHAnsi"/>
          <w:bCs/>
          <w:sz w:val="18"/>
        </w:rPr>
        <w:t>*zakreślić właściwe</w:t>
      </w:r>
    </w:p>
    <w:sectPr w:rsidR="00931370" w:rsidRPr="00B04BD6" w:rsidSect="007A612B">
      <w:footerReference w:type="default" r:id="rId9"/>
      <w:pgSz w:w="16838" w:h="11906" w:orient="landscape"/>
      <w:pgMar w:top="426" w:right="1417" w:bottom="568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CBAAF" w14:textId="77777777" w:rsidR="00B83477" w:rsidRDefault="00B83477" w:rsidP="0005313D">
      <w:pPr>
        <w:spacing w:after="0" w:line="240" w:lineRule="auto"/>
      </w:pPr>
      <w:r>
        <w:separator/>
      </w:r>
    </w:p>
  </w:endnote>
  <w:endnote w:type="continuationSeparator" w:id="0">
    <w:p w14:paraId="5ECA5441" w14:textId="77777777" w:rsidR="00B83477" w:rsidRDefault="00B83477" w:rsidP="000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29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AE9E095" w14:textId="77777777" w:rsidR="00FF1E23" w:rsidRPr="009F6AA5" w:rsidRDefault="00FF1E23" w:rsidP="009F6AA5">
        <w:pPr>
          <w:pStyle w:val="Stopka"/>
          <w:jc w:val="right"/>
          <w:rPr>
            <w:rFonts w:asciiTheme="minorHAnsi" w:hAnsiTheme="minorHAnsi" w:cstheme="minorHAnsi"/>
          </w:rPr>
        </w:pPr>
        <w:r w:rsidRPr="009F6AA5">
          <w:rPr>
            <w:rFonts w:asciiTheme="minorHAnsi" w:hAnsiTheme="minorHAnsi" w:cstheme="minorHAnsi"/>
          </w:rPr>
          <w:fldChar w:fldCharType="begin"/>
        </w:r>
        <w:r w:rsidRPr="009F6AA5">
          <w:rPr>
            <w:rFonts w:asciiTheme="minorHAnsi" w:hAnsiTheme="minorHAnsi" w:cstheme="minorHAnsi"/>
          </w:rPr>
          <w:instrText>PAGE   \* MERGEFORMAT</w:instrText>
        </w:r>
        <w:r w:rsidRPr="009F6AA5">
          <w:rPr>
            <w:rFonts w:asciiTheme="minorHAnsi" w:hAnsiTheme="minorHAnsi" w:cstheme="minorHAnsi"/>
          </w:rPr>
          <w:fldChar w:fldCharType="separate"/>
        </w:r>
        <w:r w:rsidR="00A12569">
          <w:rPr>
            <w:rFonts w:asciiTheme="minorHAnsi" w:hAnsiTheme="minorHAnsi" w:cstheme="minorHAnsi"/>
            <w:noProof/>
          </w:rPr>
          <w:t>2</w:t>
        </w:r>
        <w:r w:rsidRPr="009F6AA5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A09FC" w14:textId="77777777" w:rsidR="00B83477" w:rsidRDefault="00B83477" w:rsidP="0005313D">
      <w:pPr>
        <w:spacing w:after="0" w:line="240" w:lineRule="auto"/>
      </w:pPr>
      <w:r>
        <w:separator/>
      </w:r>
    </w:p>
  </w:footnote>
  <w:footnote w:type="continuationSeparator" w:id="0">
    <w:p w14:paraId="74408DFA" w14:textId="77777777" w:rsidR="00B83477" w:rsidRDefault="00B83477" w:rsidP="0005313D">
      <w:pPr>
        <w:spacing w:after="0" w:line="240" w:lineRule="auto"/>
      </w:pPr>
      <w:r>
        <w:continuationSeparator/>
      </w:r>
    </w:p>
  </w:footnote>
  <w:footnote w:id="1">
    <w:p w14:paraId="1C501474" w14:textId="77777777" w:rsidR="00FF1E23" w:rsidRPr="00612D2F" w:rsidRDefault="00FF1E23" w:rsidP="00612D2F">
      <w:pPr>
        <w:pStyle w:val="Tekstprzypisudolnego"/>
        <w:jc w:val="both"/>
        <w:rPr>
          <w:rFonts w:asciiTheme="minorHAnsi" w:hAnsiTheme="minorHAnsi" w:cstheme="minorHAnsi"/>
        </w:rPr>
      </w:pPr>
      <w:r w:rsidRPr="00612D2F">
        <w:rPr>
          <w:rStyle w:val="Odwoanieprzypisudolnego"/>
          <w:rFonts w:asciiTheme="minorHAnsi" w:hAnsiTheme="minorHAnsi" w:cstheme="minorHAnsi"/>
        </w:rPr>
        <w:footnoteRef/>
      </w:r>
      <w:r w:rsidRPr="00612D2F">
        <w:rPr>
          <w:rFonts w:asciiTheme="minorHAnsi" w:hAnsiTheme="minorHAnsi" w:cstheme="minorHAnsi"/>
        </w:rPr>
        <w:t xml:space="preserve"> akronim</w:t>
      </w:r>
      <w:r w:rsidRPr="00612D2F">
        <w:rPr>
          <w:rFonts w:asciiTheme="minorHAnsi" w:hAnsiTheme="minorHAnsi" w:cstheme="minorHAnsi"/>
          <w:color w:val="222222"/>
        </w:rPr>
        <w:t xml:space="preserve"> od </w:t>
      </w:r>
      <w:r w:rsidRPr="00612D2F">
        <w:rPr>
          <w:rFonts w:asciiTheme="minorHAnsi" w:hAnsiTheme="minorHAnsi" w:cstheme="minorHAnsi"/>
        </w:rPr>
        <w:t>ang.</w:t>
      </w:r>
      <w:r w:rsidRPr="00612D2F">
        <w:rPr>
          <w:rFonts w:asciiTheme="minorHAnsi" w:hAnsiTheme="minorHAnsi" w:cstheme="minorHAnsi"/>
          <w:color w:val="222222"/>
        </w:rPr>
        <w:t xml:space="preserve"> </w:t>
      </w:r>
      <w:r w:rsidRPr="00612D2F">
        <w:rPr>
          <w:rFonts w:asciiTheme="minorHAnsi" w:hAnsiTheme="minorHAnsi" w:cstheme="minorHAnsi"/>
          <w:i/>
          <w:iCs/>
          <w:color w:val="222222"/>
        </w:rPr>
        <w:t>Specific, Measurable, Achievable, Relevant, Time-bound</w:t>
      </w:r>
      <w:r w:rsidRPr="00612D2F">
        <w:rPr>
          <w:rFonts w:asciiTheme="minorHAnsi" w:hAnsiTheme="minorHAnsi" w:cstheme="minorHAnsi"/>
          <w:color w:val="222222"/>
        </w:rPr>
        <w:t xml:space="preserve">; koncepcja formułowania </w:t>
      </w:r>
      <w:r w:rsidRPr="00612D2F">
        <w:rPr>
          <w:rFonts w:asciiTheme="minorHAnsi" w:hAnsiTheme="minorHAnsi" w:cstheme="minorHAnsi"/>
        </w:rPr>
        <w:t>celów</w:t>
      </w:r>
      <w:r w:rsidRPr="00612D2F">
        <w:rPr>
          <w:rFonts w:asciiTheme="minorHAnsi" w:hAnsiTheme="minorHAnsi" w:cstheme="minorHAnsi"/>
          <w:color w:val="222222"/>
        </w:rPr>
        <w:t xml:space="preserve"> w dziedzinie </w:t>
      </w:r>
      <w:r w:rsidRPr="00612D2F">
        <w:rPr>
          <w:rFonts w:asciiTheme="minorHAnsi" w:hAnsiTheme="minorHAnsi" w:cstheme="minorHAnsi"/>
        </w:rPr>
        <w:t>planowania</w:t>
      </w:r>
      <w:r w:rsidRPr="00612D2F">
        <w:rPr>
          <w:rFonts w:asciiTheme="minorHAnsi" w:hAnsiTheme="minorHAnsi" w:cstheme="minorHAnsi"/>
          <w:color w:val="222222"/>
        </w:rPr>
        <w:t>, będąca zbiorem pięciu postulatów dotyczących cech, którymi powinien się charakteryzować poprawnie sformułowany cel.</w:t>
      </w:r>
    </w:p>
  </w:footnote>
  <w:footnote w:id="2">
    <w:p w14:paraId="472D6DFF" w14:textId="77777777" w:rsidR="00FF1E23" w:rsidRPr="002C7D12" w:rsidRDefault="00FF1E23" w:rsidP="00E2793E">
      <w:pPr>
        <w:pStyle w:val="Tekstprzypisudolnego"/>
        <w:jc w:val="both"/>
        <w:rPr>
          <w:rFonts w:asciiTheme="minorHAnsi" w:hAnsiTheme="minorHAnsi" w:cstheme="minorHAnsi"/>
        </w:rPr>
      </w:pPr>
      <w:r w:rsidRPr="002C7D12">
        <w:rPr>
          <w:rStyle w:val="Odwoanieprzypisudolnego"/>
          <w:rFonts w:asciiTheme="minorHAnsi" w:hAnsiTheme="minorHAnsi" w:cstheme="minorHAnsi"/>
        </w:rPr>
        <w:footnoteRef/>
      </w:r>
      <w:r w:rsidRPr="002C7D12">
        <w:rPr>
          <w:rFonts w:asciiTheme="minorHAnsi" w:hAnsiTheme="minorHAnsi" w:cstheme="minorHAnsi"/>
        </w:rPr>
        <w:t>„</w:t>
      </w:r>
      <w:r w:rsidRPr="002C7D12">
        <w:rPr>
          <w:rFonts w:asciiTheme="minorHAnsi" w:hAnsiTheme="minorHAnsi" w:cstheme="minorHAnsi"/>
          <w:i/>
        </w:rPr>
        <w:t>Łańcuch sprawiedliwości</w:t>
      </w:r>
      <w:r w:rsidRPr="002C7D12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w</w:t>
      </w:r>
      <w:r w:rsidRPr="002C7D12">
        <w:rPr>
          <w:rFonts w:asciiTheme="minorHAnsi" w:hAnsiTheme="minorHAnsi" w:cstheme="minorHAnsi"/>
        </w:rPr>
        <w:t>spółprac</w:t>
      </w:r>
      <w:r>
        <w:rPr>
          <w:rFonts w:asciiTheme="minorHAnsi" w:hAnsiTheme="minorHAnsi" w:cstheme="minorHAnsi"/>
        </w:rPr>
        <w:t xml:space="preserve">a </w:t>
      </w:r>
      <w:r w:rsidRPr="002C7D12">
        <w:rPr>
          <w:rFonts w:asciiTheme="minorHAnsi" w:hAnsiTheme="minorHAnsi" w:cstheme="minorHAnsi"/>
        </w:rPr>
        <w:t xml:space="preserve">pomiędzy instytucjami </w:t>
      </w:r>
      <w:r>
        <w:rPr>
          <w:rFonts w:asciiTheme="minorHAnsi" w:hAnsiTheme="minorHAnsi" w:cstheme="minorHAnsi"/>
        </w:rPr>
        <w:t xml:space="preserve">z obszaru spraw wewnętrznych, tj. Policja, Straż Graniczna, Urząd do Spraw Cudzoziemców, Państwowa Straż Pożarna oraz </w:t>
      </w:r>
      <w:r w:rsidRPr="002C7D12">
        <w:rPr>
          <w:rFonts w:asciiTheme="minorHAnsi" w:hAnsiTheme="minorHAnsi" w:cstheme="minorHAnsi"/>
        </w:rPr>
        <w:t>wymiaru sprawiedliwości</w:t>
      </w:r>
      <w:r>
        <w:rPr>
          <w:rFonts w:asciiTheme="minorHAnsi" w:hAnsiTheme="minorHAnsi" w:cstheme="minorHAnsi"/>
        </w:rPr>
        <w:t>,</w:t>
      </w:r>
      <w:r w:rsidRPr="002C7D12">
        <w:rPr>
          <w:rFonts w:asciiTheme="minorHAnsi" w:hAnsiTheme="minorHAnsi" w:cstheme="minorHAnsi"/>
        </w:rPr>
        <w:t xml:space="preserve"> włączając sądy, prokuraturę i służby więzie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31D"/>
    <w:multiLevelType w:val="multilevel"/>
    <w:tmpl w:val="AA0E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21F735EC"/>
    <w:multiLevelType w:val="hybridMultilevel"/>
    <w:tmpl w:val="C6902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01AF"/>
    <w:multiLevelType w:val="hybridMultilevel"/>
    <w:tmpl w:val="AD0047DA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0A3460F"/>
    <w:multiLevelType w:val="multilevel"/>
    <w:tmpl w:val="C33EC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55DD3E2E"/>
    <w:multiLevelType w:val="multilevel"/>
    <w:tmpl w:val="6C20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61FD69F2"/>
    <w:multiLevelType w:val="multilevel"/>
    <w:tmpl w:val="6FF46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3D"/>
    <w:rsid w:val="00020354"/>
    <w:rsid w:val="00033AB2"/>
    <w:rsid w:val="000378E5"/>
    <w:rsid w:val="0005313D"/>
    <w:rsid w:val="00055678"/>
    <w:rsid w:val="00082E83"/>
    <w:rsid w:val="00083D5B"/>
    <w:rsid w:val="000B3CC3"/>
    <w:rsid w:val="000C069A"/>
    <w:rsid w:val="000E56E7"/>
    <w:rsid w:val="00137550"/>
    <w:rsid w:val="00152825"/>
    <w:rsid w:val="001552A0"/>
    <w:rsid w:val="00155D3C"/>
    <w:rsid w:val="0016050B"/>
    <w:rsid w:val="001656AF"/>
    <w:rsid w:val="00170697"/>
    <w:rsid w:val="00176D9B"/>
    <w:rsid w:val="00185950"/>
    <w:rsid w:val="001A0F10"/>
    <w:rsid w:val="001D6078"/>
    <w:rsid w:val="002224C1"/>
    <w:rsid w:val="00233881"/>
    <w:rsid w:val="00237562"/>
    <w:rsid w:val="0024126E"/>
    <w:rsid w:val="00250C47"/>
    <w:rsid w:val="00264641"/>
    <w:rsid w:val="00266CA8"/>
    <w:rsid w:val="00276745"/>
    <w:rsid w:val="002A2E6B"/>
    <w:rsid w:val="002B6AEC"/>
    <w:rsid w:val="002B6B85"/>
    <w:rsid w:val="002C7D12"/>
    <w:rsid w:val="002D4078"/>
    <w:rsid w:val="002F77B5"/>
    <w:rsid w:val="00302AAF"/>
    <w:rsid w:val="0030424B"/>
    <w:rsid w:val="0034471A"/>
    <w:rsid w:val="00355426"/>
    <w:rsid w:val="00372A26"/>
    <w:rsid w:val="00381D13"/>
    <w:rsid w:val="003D5DA0"/>
    <w:rsid w:val="003E7C6A"/>
    <w:rsid w:val="003F2397"/>
    <w:rsid w:val="00427FD3"/>
    <w:rsid w:val="00495462"/>
    <w:rsid w:val="0049662C"/>
    <w:rsid w:val="004B3610"/>
    <w:rsid w:val="004B570C"/>
    <w:rsid w:val="004F7489"/>
    <w:rsid w:val="005127A0"/>
    <w:rsid w:val="00580D3E"/>
    <w:rsid w:val="005A41DC"/>
    <w:rsid w:val="005B75C4"/>
    <w:rsid w:val="006020DB"/>
    <w:rsid w:val="006025EE"/>
    <w:rsid w:val="00612D2F"/>
    <w:rsid w:val="00617869"/>
    <w:rsid w:val="00624F0E"/>
    <w:rsid w:val="00647127"/>
    <w:rsid w:val="006544D2"/>
    <w:rsid w:val="006725ED"/>
    <w:rsid w:val="00681D0F"/>
    <w:rsid w:val="006D03F9"/>
    <w:rsid w:val="006D64CD"/>
    <w:rsid w:val="006D77C6"/>
    <w:rsid w:val="007022CA"/>
    <w:rsid w:val="00710708"/>
    <w:rsid w:val="00731874"/>
    <w:rsid w:val="00773A5C"/>
    <w:rsid w:val="0078257B"/>
    <w:rsid w:val="007978C2"/>
    <w:rsid w:val="007A612B"/>
    <w:rsid w:val="007D1748"/>
    <w:rsid w:val="007D7366"/>
    <w:rsid w:val="007F6F74"/>
    <w:rsid w:val="00822E5C"/>
    <w:rsid w:val="00824BB2"/>
    <w:rsid w:val="008331D3"/>
    <w:rsid w:val="0084416C"/>
    <w:rsid w:val="008723A5"/>
    <w:rsid w:val="00883C9C"/>
    <w:rsid w:val="0089208E"/>
    <w:rsid w:val="008B78BB"/>
    <w:rsid w:val="008C39BB"/>
    <w:rsid w:val="008F2A8E"/>
    <w:rsid w:val="008F4795"/>
    <w:rsid w:val="008F5408"/>
    <w:rsid w:val="00931370"/>
    <w:rsid w:val="0094786A"/>
    <w:rsid w:val="0096412E"/>
    <w:rsid w:val="009A370D"/>
    <w:rsid w:val="009B0D6B"/>
    <w:rsid w:val="009C7E59"/>
    <w:rsid w:val="009E4681"/>
    <w:rsid w:val="009F6AA5"/>
    <w:rsid w:val="00A006B2"/>
    <w:rsid w:val="00A07549"/>
    <w:rsid w:val="00A12569"/>
    <w:rsid w:val="00A151E1"/>
    <w:rsid w:val="00A2705A"/>
    <w:rsid w:val="00A34972"/>
    <w:rsid w:val="00A71A7F"/>
    <w:rsid w:val="00AC449D"/>
    <w:rsid w:val="00AE1E08"/>
    <w:rsid w:val="00AF2BD6"/>
    <w:rsid w:val="00B04BD6"/>
    <w:rsid w:val="00B365E5"/>
    <w:rsid w:val="00B57D53"/>
    <w:rsid w:val="00B64070"/>
    <w:rsid w:val="00B71CB5"/>
    <w:rsid w:val="00B83477"/>
    <w:rsid w:val="00B947EC"/>
    <w:rsid w:val="00B978D9"/>
    <w:rsid w:val="00BA5C2F"/>
    <w:rsid w:val="00BC3EDB"/>
    <w:rsid w:val="00BC6065"/>
    <w:rsid w:val="00BC72C1"/>
    <w:rsid w:val="00BD65DA"/>
    <w:rsid w:val="00BE18F1"/>
    <w:rsid w:val="00C023D7"/>
    <w:rsid w:val="00C20D79"/>
    <w:rsid w:val="00C34A43"/>
    <w:rsid w:val="00C500D4"/>
    <w:rsid w:val="00C5064F"/>
    <w:rsid w:val="00C53AD2"/>
    <w:rsid w:val="00C74F1A"/>
    <w:rsid w:val="00CD02B2"/>
    <w:rsid w:val="00CD19C2"/>
    <w:rsid w:val="00CD2CAD"/>
    <w:rsid w:val="00D01EB7"/>
    <w:rsid w:val="00D13FF3"/>
    <w:rsid w:val="00D274C9"/>
    <w:rsid w:val="00D458F6"/>
    <w:rsid w:val="00D53BFF"/>
    <w:rsid w:val="00D56D27"/>
    <w:rsid w:val="00D6655C"/>
    <w:rsid w:val="00D669C2"/>
    <w:rsid w:val="00D87398"/>
    <w:rsid w:val="00DA2AC8"/>
    <w:rsid w:val="00DA3E2E"/>
    <w:rsid w:val="00DB5580"/>
    <w:rsid w:val="00DB7F9A"/>
    <w:rsid w:val="00DE5C9F"/>
    <w:rsid w:val="00DE6756"/>
    <w:rsid w:val="00DE7876"/>
    <w:rsid w:val="00DF350F"/>
    <w:rsid w:val="00E11EFF"/>
    <w:rsid w:val="00E219FD"/>
    <w:rsid w:val="00E2793E"/>
    <w:rsid w:val="00E412D9"/>
    <w:rsid w:val="00E441C6"/>
    <w:rsid w:val="00E52ACE"/>
    <w:rsid w:val="00E53603"/>
    <w:rsid w:val="00E60CDB"/>
    <w:rsid w:val="00EB2B3E"/>
    <w:rsid w:val="00F140C8"/>
    <w:rsid w:val="00F204DB"/>
    <w:rsid w:val="00F221A7"/>
    <w:rsid w:val="00F34DD4"/>
    <w:rsid w:val="00F415B9"/>
    <w:rsid w:val="00FB7A9E"/>
    <w:rsid w:val="00FC61C9"/>
    <w:rsid w:val="00FD23CB"/>
    <w:rsid w:val="00FF1044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D63A2"/>
  <w15:docId w15:val="{C024F58C-90DD-4F9E-B6A4-DB64ECE0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F9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053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05313D"/>
    <w:rPr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3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313D"/>
    <w:rPr>
      <w:rFonts w:cs="Times New Roman"/>
      <w:vertAlign w:val="superscript"/>
    </w:rPr>
  </w:style>
  <w:style w:type="paragraph" w:customStyle="1" w:styleId="Default">
    <w:name w:val="Default"/>
    <w:rsid w:val="000531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pl-PL"/>
    </w:rPr>
  </w:style>
  <w:style w:type="paragraph" w:customStyle="1" w:styleId="Style4">
    <w:name w:val="Style 4"/>
    <w:uiPriority w:val="99"/>
    <w:rsid w:val="0005313D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313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31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31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13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5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7F9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8C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12D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2284-0F44-4B71-91F7-3FBA9E8D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mielnicka</dc:creator>
  <cp:lastModifiedBy>Świątkowski Piotr</cp:lastModifiedBy>
  <cp:revision>2</cp:revision>
  <cp:lastPrinted>2019-09-10T11:38:00Z</cp:lastPrinted>
  <dcterms:created xsi:type="dcterms:W3CDTF">2022-04-04T09:51:00Z</dcterms:created>
  <dcterms:modified xsi:type="dcterms:W3CDTF">2022-04-04T09:51:00Z</dcterms:modified>
</cp:coreProperties>
</file>